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3BCB" w14:textId="76E8F658" w:rsidR="005E6E10" w:rsidRPr="001A1A87" w:rsidRDefault="00E835F1" w:rsidP="001A1A87">
      <w:pPr>
        <w:keepNext/>
        <w:jc w:val="center"/>
        <w:outlineLvl w:val="0"/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Załącznik do 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wniosku o 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zaproszeni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e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 nauczyciela z Polski</w:t>
      </w:r>
      <w:r w:rsidR="005E6E10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br/>
      </w:r>
      <w:proofErr w:type="spellStart"/>
      <w:r w:rsidR="005E6E10" w:rsidRPr="005E6E10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>Pielikums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>pieprasījumam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 xml:space="preserve"> par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>skolotāja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>uzaicināšanu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 xml:space="preserve"> no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t>Polijas</w:t>
      </w:r>
      <w:proofErr w:type="spellEnd"/>
      <w:r w:rsidR="001A1A87">
        <w:rPr>
          <w:rFonts w:asciiTheme="minorHAnsi" w:eastAsia="Times New Roman" w:hAnsiTheme="minorHAnsi" w:cstheme="minorHAnsi"/>
          <w:b/>
          <w:i/>
          <w:iCs/>
          <w:kern w:val="0"/>
          <w:u w:val="single"/>
          <w:lang w:eastAsia="pl-PL" w:bidi="ar-SA"/>
        </w:rPr>
        <w:br/>
      </w:r>
    </w:p>
    <w:p w14:paraId="114E2228" w14:textId="56EAEB45" w:rsidR="000D51CB" w:rsidRPr="00163A91" w:rsidRDefault="00E835F1" w:rsidP="001A1A87">
      <w:pPr>
        <w:keepNext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Informacja o </w:t>
      </w:r>
      <w:r w:rsidR="00704906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organizacji i warunkach pracy</w:t>
      </w: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 nauczyciela kierowanego z Polski</w:t>
      </w:r>
      <w:r w:rsidR="00D51A2E"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.</w:t>
      </w:r>
      <w:r w:rsidR="005E6E10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br/>
      </w:r>
      <w:proofErr w:type="spellStart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Informācija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 xml:space="preserve"> par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organizāciju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un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darba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apstākļiem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skolotājam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 xml:space="preserve">, kas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tiek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nosūtīts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 xml:space="preserve"> no </w:t>
      </w:r>
      <w:proofErr w:type="spellStart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Polijas</w:t>
      </w:r>
      <w:proofErr w:type="spellEnd"/>
      <w:r w:rsidR="005E6E10" w:rsidRPr="005E6E10">
        <w:rPr>
          <w:rFonts w:asciiTheme="minorHAnsi" w:eastAsia="Times New Roman" w:hAnsiTheme="minorHAnsi" w:cstheme="minorHAnsi"/>
          <w:b/>
          <w:kern w:val="0"/>
          <w:sz w:val="22"/>
          <w:szCs w:val="18"/>
          <w:lang w:eastAsia="pl-PL" w:bidi="ar-SA"/>
        </w:rPr>
        <w:t>.</w:t>
      </w:r>
    </w:p>
    <w:p w14:paraId="7AE02A38" w14:textId="77777777" w:rsidR="00C71315" w:rsidRPr="00163A91" w:rsidRDefault="00C71315" w:rsidP="001A1A87">
      <w:pPr>
        <w:keepNext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8"/>
          <w:szCs w:val="4"/>
          <w:lang w:eastAsia="pl-PL" w:bidi="ar-SA"/>
        </w:rPr>
      </w:pPr>
    </w:p>
    <w:p w14:paraId="33CD7AAA" w14:textId="53A1E004" w:rsidR="00E835F1" w:rsidRPr="00163A91" w:rsidRDefault="00E835F1" w:rsidP="001A1A87">
      <w:pPr>
        <w:spacing w:after="120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Wszystkie pytania wymagają odpowiedzi</w:t>
      </w:r>
      <w:r w:rsidR="00353DA5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5E6E1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</w:r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(</w:t>
      </w:r>
      <w:proofErr w:type="spellStart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Uz</w:t>
      </w:r>
      <w:proofErr w:type="spellEnd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visiem</w:t>
      </w:r>
      <w:proofErr w:type="spellEnd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jautājumiem</w:t>
      </w:r>
      <w:proofErr w:type="spellEnd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ir</w:t>
      </w:r>
      <w:proofErr w:type="spellEnd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proofErr w:type="spellStart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jāatbild</w:t>
      </w:r>
      <w:proofErr w:type="spellEnd"/>
      <w:r w:rsidR="005E6E10" w:rsidRPr="005E6E1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)</w:t>
      </w:r>
    </w:p>
    <w:p w14:paraId="6CE79A6E" w14:textId="77777777" w:rsidR="00E835F1" w:rsidRPr="00163A91" w:rsidRDefault="00E835F1" w:rsidP="00AB115D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D0AADB2" w14:textId="60CDF587" w:rsidR="00AB115D" w:rsidRPr="00163A91" w:rsidRDefault="00AB115D" w:rsidP="00B22B0C">
      <w:pPr>
        <w:spacing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I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Kraj, miejscowość</w:t>
      </w:r>
      <w:r w:rsidR="001A1A87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1A1A87" w:rsidRPr="001A1A8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1A1A87" w:rsidRPr="001A1A8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Valsts</w:t>
      </w:r>
      <w:proofErr w:type="spellEnd"/>
      <w:r w:rsidR="001A1A87" w:rsidRPr="001A1A8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1A1A87" w:rsidRPr="001A1A8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ilsēta</w:t>
      </w:r>
      <w:proofErr w:type="spellEnd"/>
      <w:r w:rsidR="001A1A87" w:rsidRPr="001A1A8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:</w:t>
      </w:r>
    </w:p>
    <w:p w14:paraId="692720D3" w14:textId="3DB48212" w:rsidR="00D34C52" w:rsidRPr="00163A91" w:rsidRDefault="00E835F1" w:rsidP="00B22B0C">
      <w:pPr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.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</w:t>
      </w:r>
      <w:r w:rsidR="00AB115D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...</w:t>
      </w:r>
    </w:p>
    <w:p w14:paraId="2DC63140" w14:textId="12F2A417" w:rsidR="00E835F1" w:rsidRPr="00163A91" w:rsidRDefault="00AB115D" w:rsidP="00163A9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. 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lokalnego środowiska</w:t>
      </w:r>
      <w:r w:rsidR="00BF09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polonijnego</w:t>
      </w:r>
      <w:r w:rsidR="00383832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383832" w:rsidRPr="0038383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383832" w:rsidRPr="0038383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raksts</w:t>
      </w:r>
      <w:proofErr w:type="spellEnd"/>
      <w:r w:rsidR="00383832" w:rsidRPr="0038383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ar </w:t>
      </w:r>
      <w:proofErr w:type="spellStart"/>
      <w:r w:rsidR="00383832" w:rsidRPr="0038383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ietējo</w:t>
      </w:r>
      <w:proofErr w:type="spellEnd"/>
      <w:r w:rsidR="00383832" w:rsidRPr="0038383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383832" w:rsidRPr="0038383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ļu</w:t>
      </w:r>
      <w:proofErr w:type="spellEnd"/>
      <w:r w:rsidR="00383832" w:rsidRPr="0038383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383832" w:rsidRPr="0038383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opienu</w:t>
      </w:r>
      <w:proofErr w:type="spellEnd"/>
      <w:r w:rsidR="00383832" w:rsidRPr="0038383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1431FECC" w14:textId="7E9BE469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0" w:name="_Hlk15112689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5D08848A" w14:textId="3A9CE1D7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1" w:name="_Hlk15112750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..……………………..</w:t>
      </w:r>
    </w:p>
    <w:bookmarkEnd w:id="0"/>
    <w:bookmarkEnd w:id="1"/>
    <w:p w14:paraId="2AD19753" w14:textId="28A774F3" w:rsidR="00E835F1" w:rsidRPr="00FC63AE" w:rsidRDefault="00AB115D" w:rsidP="00FC63AE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I. </w:t>
      </w:r>
      <w:r w:rsid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Pełna nazwa </w:t>
      </w:r>
      <w:r w:rsidR="006B6EE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miotu zapraszającego</w:t>
      </w:r>
      <w:r w:rsidR="002E6B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oraz podstawowe dane kontaktowe: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="00FC63A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zaicinātājas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rganizācijas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ilns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saukums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galvenā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ontaktinformācija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31FFC8BD" w14:textId="5A03B7EC" w:rsidR="00D34C52" w:rsidRPr="00163A91" w:rsidRDefault="002E6B9D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Pełna nazwa</w:t>
      </w:r>
      <w:r w:rsidR="00FC63AE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 xml:space="preserve"> </w:t>
      </w:r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 xml:space="preserve">/ </w:t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>Pilns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 xml:space="preserve"> </w:t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>nosaukums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eastAsia="pl-PL" w:bidi="ar-SA"/>
        </w:rPr>
        <w:t>:</w:t>
      </w:r>
      <w:r w:rsidR="00FC63AE" w:rsidRPr="00FC63AE">
        <w:rPr>
          <w:rFonts w:asciiTheme="minorHAnsi" w:eastAsia="Times New Roman" w:hAnsiTheme="minorHAnsi" w:cstheme="minorHAnsi"/>
          <w:kern w:val="0"/>
          <w:sz w:val="22"/>
          <w:szCs w:val="18"/>
          <w:lang w:eastAsia="pl-PL" w:bidi="ar-SA"/>
        </w:rPr>
        <w:t xml:space="preserve"> 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</w:t>
      </w:r>
      <w:r w:rsidR="00FC63AE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</w:t>
      </w:r>
    </w:p>
    <w:p w14:paraId="1CD49E01" w14:textId="05D3239B" w:rsidR="002E6B9D" w:rsidRPr="002E6B9D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FC63AE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..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</w:t>
      </w:r>
    </w:p>
    <w:p w14:paraId="5F04C296" w14:textId="6DF28DF5" w:rsidR="00D34C52" w:rsidRPr="00163A91" w:rsidRDefault="00E835F1" w:rsidP="002E6B9D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proofErr w:type="spellStart"/>
      <w:r w:rsidRPr="00163A91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>Adres</w:t>
      </w:r>
      <w:proofErr w:type="spellEnd"/>
      <w:r w:rsidR="00FC63AE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 xml:space="preserve"> </w:t>
      </w:r>
      <w:r w:rsidR="00FC63AE" w:rsidRPr="00FC63AE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18"/>
          <w:lang w:val="de-DE" w:eastAsia="pl-PL" w:bidi="ar-SA"/>
        </w:rPr>
        <w:t xml:space="preserve">/ </w:t>
      </w:r>
      <w:proofErr w:type="spellStart"/>
      <w:r w:rsidR="00FC63AE" w:rsidRPr="00FC63AE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18"/>
          <w:lang w:val="de-DE" w:eastAsia="pl-PL" w:bidi="ar-SA"/>
        </w:rPr>
        <w:t>Adrese</w:t>
      </w:r>
      <w:proofErr w:type="spellEnd"/>
      <w:r w:rsidR="00FC63AE" w:rsidRPr="00FC63AE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18"/>
          <w:lang w:val="de-DE" w:eastAsia="pl-PL" w:bidi="ar-SA"/>
        </w:rPr>
        <w:t>:</w:t>
      </w:r>
      <w:r w:rsidR="00FC63AE" w:rsidRPr="00FC63AE">
        <w:rPr>
          <w:rFonts w:asciiTheme="minorHAnsi" w:eastAsia="Times New Roman" w:hAnsiTheme="minorHAnsi" w:cstheme="minorHAnsi"/>
          <w:bCs/>
          <w:kern w:val="0"/>
          <w:sz w:val="22"/>
          <w:szCs w:val="18"/>
          <w:lang w:val="de-DE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</w:t>
      </w:r>
      <w:r w:rsidR="000D51CB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</w:t>
      </w:r>
    </w:p>
    <w:p w14:paraId="0E61FB61" w14:textId="10D59CF1" w:rsidR="00E835F1" w:rsidRPr="00163A91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T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elefon</w:t>
      </w:r>
      <w:r w:rsidR="00FC63AE"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 </w:t>
      </w:r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 xml:space="preserve">/ </w:t>
      </w:r>
      <w:proofErr w:type="spellStart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Tālrunis</w:t>
      </w:r>
      <w:proofErr w:type="spellEnd"/>
      <w:r w:rsidR="00FC63AE"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:</w:t>
      </w:r>
      <w:r w:rsidR="00FC63AE" w:rsidRPr="00FC63AE">
        <w:rPr>
          <w:rFonts w:asciiTheme="minorHAnsi" w:eastAsia="Times New Roman" w:hAnsiTheme="minorHAnsi" w:cstheme="minorHAnsi"/>
          <w:kern w:val="0"/>
          <w:sz w:val="22"/>
          <w:szCs w:val="22"/>
          <w:lang w:val="de-DE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</w:t>
      </w:r>
    </w:p>
    <w:p w14:paraId="653ABCC3" w14:textId="13705B67" w:rsidR="00E835F1" w:rsidRPr="00163A91" w:rsidRDefault="00FC63AE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val="de-DE" w:eastAsia="pl-PL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de-DE" w:eastAsia="pl-PL" w:bidi="ar-SA"/>
        </w:rPr>
        <w:t>E-mail</w:t>
      </w:r>
      <w:proofErr w:type="spellEnd"/>
      <w:r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 </w:t>
      </w:r>
      <w:r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/ E-</w:t>
      </w:r>
      <w:proofErr w:type="spellStart"/>
      <w:r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pasts</w:t>
      </w:r>
      <w:proofErr w:type="spellEnd"/>
      <w:r w:rsidRPr="00FC63A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de-DE" w:eastAsia="pl-PL" w:bidi="ar-SA"/>
        </w:rPr>
        <w:t>:</w:t>
      </w:r>
      <w:r w:rsidRPr="00FC63AE">
        <w:rPr>
          <w:rFonts w:asciiTheme="minorHAnsi" w:eastAsia="Times New Roman" w:hAnsiTheme="minorHAnsi" w:cstheme="minorHAnsi"/>
          <w:kern w:val="0"/>
          <w:sz w:val="22"/>
          <w:szCs w:val="22"/>
          <w:lang w:val="de-DE" w:eastAsia="pl-PL" w:bidi="ar-SA"/>
        </w:rPr>
        <w:t xml:space="preserve">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</w:t>
      </w: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</w:t>
      </w:r>
    </w:p>
    <w:p w14:paraId="650AB4E5" w14:textId="77777777" w:rsidR="00D97436" w:rsidRPr="00163A91" w:rsidRDefault="00D97436" w:rsidP="00E835F1">
      <w:pPr>
        <w:spacing w:after="120"/>
        <w:rPr>
          <w:rFonts w:asciiTheme="minorHAnsi" w:eastAsia="Times New Roman" w:hAnsiTheme="minorHAnsi" w:cstheme="minorHAnsi"/>
          <w:kern w:val="0"/>
          <w:sz w:val="20"/>
          <w:szCs w:val="20"/>
          <w:lang w:val="de-DE" w:eastAsia="pl-PL" w:bidi="ar-SA"/>
        </w:rPr>
      </w:pPr>
    </w:p>
    <w:p w14:paraId="1968783B" w14:textId="5427552A" w:rsidR="00E835F1" w:rsidRPr="00163A91" w:rsidRDefault="002E6B9D" w:rsidP="00AB115D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IV</w:t>
      </w:r>
      <w:r w:rsidR="00AB115D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, stanowisko, adres e-mail i telefon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osoby odpowiedzialnej za zaproszenie nauczyciela i opiekę nad nim (pomoc w znalezieniu mieszkania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legalizacji pobytu 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itp.)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8042AA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ārds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zvārds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mats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e-pasta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drese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ālruņa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umurs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ersonas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kas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bildīga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ar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otāja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zaicināšanu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rūpi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(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līdzība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zīvokļa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eklēšanā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zturēšanās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galizēšanā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tt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.</w:t>
      </w:r>
    </w:p>
    <w:p w14:paraId="67545DD0" w14:textId="12CB8CB3" w:rsidR="002E6B9D" w:rsidRPr="002E6B9D" w:rsidRDefault="00C71315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</w:p>
    <w:p w14:paraId="7C74F5C0" w14:textId="34174AE0" w:rsidR="002E6B9D" w:rsidRDefault="001A0D55" w:rsidP="00AB115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pict w14:anchorId="42DDF11B">
          <v:rect id="_x0000_i1030" style="width:453.6pt;height:3pt" o:hralign="center" o:bullet="t" o:hrstd="t" o:hrnoshade="t" o:hr="t" fillcolor="black [3213]" stroked="f"/>
        </w:pict>
      </w:r>
    </w:p>
    <w:p w14:paraId="1A2B6638" w14:textId="58559D1C" w:rsidR="006B6EEA" w:rsidRDefault="00E835F1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e pracy</w:t>
      </w:r>
      <w:r w:rsidR="008042A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arba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ieta</w:t>
      </w:r>
      <w:proofErr w:type="spellEnd"/>
      <w:r w:rsidR="008042AA" w:rsidRPr="008042A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63D75DFA" w14:textId="61EDD38B" w:rsidR="006B6EEA" w:rsidRDefault="006B6EEA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3B4CD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bilstošo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zcelt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</w:t>
      </w:r>
    </w:p>
    <w:p w14:paraId="356F4C66" w14:textId="5218BD6C" w:rsid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szkoła w systemie oświaty</w:t>
      </w:r>
      <w:r w:rsidR="003B4CD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</w:t>
      </w:r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zglītības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istēmas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a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;</w:t>
      </w:r>
    </w:p>
    <w:p w14:paraId="2AF3B521" w14:textId="631C0B4D" w:rsidR="00D97436" w:rsidRP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zkoła społeczna, 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organizacja polonijna</w:t>
      </w:r>
      <w:r w:rsidR="003B4CD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abiedriskā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a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ļu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opienas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rganizācija</w:t>
      </w:r>
      <w:proofErr w:type="spellEnd"/>
      <w:r w:rsidR="003B4CD0" w:rsidRPr="003B4CD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</w:p>
    <w:p w14:paraId="5BDF3D4A" w14:textId="7EC0DA4B" w:rsidR="003B4CD0" w:rsidRDefault="00E835F1" w:rsidP="00016286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lastRenderedPageBreak/>
        <w:t>Adres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w. placówki</w:t>
      </w:r>
      <w:r w:rsidR="00CC1BF5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CC1BF5" w:rsidRPr="00CC1BF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CC1BF5" w:rsidRPr="00CC1BF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epriekš</w:t>
      </w:r>
      <w:proofErr w:type="spellEnd"/>
      <w:r w:rsidR="00CC1BF5" w:rsidRPr="00CC1BF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C1BF5" w:rsidRPr="00CC1BF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inētās</w:t>
      </w:r>
      <w:proofErr w:type="spellEnd"/>
      <w:r w:rsidR="00CC1BF5" w:rsidRPr="00CC1BF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C1BF5" w:rsidRPr="00CC1BF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estādes</w:t>
      </w:r>
      <w:proofErr w:type="spellEnd"/>
      <w:r w:rsidR="00CC1BF5" w:rsidRPr="00CC1BF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C1BF5" w:rsidRPr="00CC1BF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drese</w:t>
      </w:r>
      <w:proofErr w:type="spellEnd"/>
      <w:r w:rsidR="00CC1BF5" w:rsidRPr="00CC1BF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CC1BF5" w:rsidRPr="00CC1BF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CC1BF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</w:t>
      </w:r>
      <w:r w:rsidR="006B6EEA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</w:t>
      </w:r>
      <w:r w:rsidR="00016286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.</w:t>
      </w:r>
      <w:r w:rsidR="009E7677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br/>
      </w:r>
    </w:p>
    <w:p w14:paraId="1E3F2B68" w14:textId="5AB523FF" w:rsidR="003B4CD0" w:rsidRPr="00A44524" w:rsidRDefault="003B4CD0" w:rsidP="00CC1BF5">
      <w:pPr>
        <w:shd w:val="clear" w:color="auto" w:fill="EEECE1" w:themeFill="background2"/>
        <w:spacing w:after="120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przypadku wybrania punktu „a”, tj. szkoły w systemie oświaty, </w:t>
      </w:r>
      <w:r>
        <w:rPr>
          <w:rFonts w:asciiTheme="minorHAnsi" w:eastAsia="Times New Roman" w:hAnsiTheme="minorHAnsi" w:cstheme="minorHAnsi"/>
          <w:bCs/>
          <w:kern w:val="0"/>
          <w:lang w:eastAsia="pl-PL" w:bidi="ar-SA"/>
        </w:rPr>
        <w:t>należy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uzupełnić poniższe</w:t>
      </w:r>
      <w:r w:rsidR="00CC1BF5"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Ja </w:t>
      </w:r>
      <w:proofErr w:type="spellStart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izvēlaties</w:t>
      </w:r>
      <w:proofErr w:type="spellEnd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punktu „a”, </w:t>
      </w:r>
      <w:proofErr w:type="spellStart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t.i</w:t>
      </w:r>
      <w:proofErr w:type="spellEnd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., </w:t>
      </w:r>
      <w:proofErr w:type="spellStart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izglītības</w:t>
      </w:r>
      <w:proofErr w:type="spellEnd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istēmas</w:t>
      </w:r>
      <w:proofErr w:type="spellEnd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kolu</w:t>
      </w:r>
      <w:proofErr w:type="spellEnd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aizpildiet</w:t>
      </w:r>
      <w:proofErr w:type="spellEnd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šādu</w:t>
      </w:r>
      <w:proofErr w:type="spellEnd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informāciju</w:t>
      </w:r>
      <w:proofErr w:type="spellEnd"/>
      <w:r w:rsidR="00CC1BF5" w:rsidRPr="00CC1BF5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3122"/>
        <w:gridCol w:w="1276"/>
        <w:gridCol w:w="2551"/>
      </w:tblGrid>
      <w:tr w:rsidR="003B4CD0" w14:paraId="55F4B915" w14:textId="77777777" w:rsidTr="003156F9">
        <w:trPr>
          <w:jc w:val="center"/>
        </w:trPr>
        <w:tc>
          <w:tcPr>
            <w:tcW w:w="2685" w:type="dxa"/>
            <w:vAlign w:val="center"/>
          </w:tcPr>
          <w:p w14:paraId="7871015B" w14:textId="1CC67E32" w:rsidR="003B4CD0" w:rsidRPr="00B22B0C" w:rsidRDefault="003B4CD0" w:rsidP="003156F9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Nazwa przedmiotu</w:t>
            </w:r>
            <w:r w:rsidR="00054767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="00054767" w:rsidRPr="00054767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Priekšmeta</w:t>
            </w:r>
            <w:proofErr w:type="spellEnd"/>
            <w:r w:rsidR="00054767" w:rsidRPr="00054767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="00054767" w:rsidRPr="00054767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nosaukums</w:t>
            </w:r>
            <w:proofErr w:type="spellEnd"/>
          </w:p>
        </w:tc>
        <w:tc>
          <w:tcPr>
            <w:tcW w:w="3122" w:type="dxa"/>
            <w:vAlign w:val="center"/>
          </w:tcPr>
          <w:p w14:paraId="224DF254" w14:textId="7C68FAE0" w:rsidR="003B4CD0" w:rsidRPr="00054767" w:rsidRDefault="003B4CD0" w:rsidP="00054767">
            <w:pPr>
              <w:spacing w:after="120"/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Przedmiot </w:t>
            </w: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  <w:t>fakultatywny / obligatoryjny</w:t>
            </w:r>
            <w:r w:rsidR="00054767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="00054767" w:rsidRPr="00054767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Priekšmets</w:t>
            </w:r>
            <w:proofErr w:type="spellEnd"/>
            <w:r w:rsidR="00054767" w:rsidRPr="00054767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="00054767" w:rsidRPr="00054767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fakultatīvs</w:t>
            </w:r>
            <w:proofErr w:type="spellEnd"/>
            <w:r w:rsidR="00054767" w:rsidRPr="00054767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/ </w:t>
            </w:r>
            <w:proofErr w:type="spellStart"/>
            <w:r w:rsidR="00054767" w:rsidRPr="00054767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obligāts</w:t>
            </w:r>
            <w:proofErr w:type="spellEnd"/>
          </w:p>
        </w:tc>
        <w:tc>
          <w:tcPr>
            <w:tcW w:w="1276" w:type="dxa"/>
            <w:vAlign w:val="center"/>
          </w:tcPr>
          <w:p w14:paraId="23563425" w14:textId="12F25AC7" w:rsidR="003B4CD0" w:rsidRPr="00B22B0C" w:rsidRDefault="003B4CD0" w:rsidP="003156F9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Klasa</w:t>
            </w:r>
            <w:r w:rsidR="00054767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="00054767" w:rsidRPr="00054767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Klase</w:t>
            </w:r>
            <w:proofErr w:type="spellEnd"/>
          </w:p>
        </w:tc>
        <w:tc>
          <w:tcPr>
            <w:tcW w:w="2551" w:type="dxa"/>
            <w:vAlign w:val="center"/>
          </w:tcPr>
          <w:p w14:paraId="3D1B28B0" w14:textId="35E4CE73" w:rsidR="003B4CD0" w:rsidRPr="00B22B0C" w:rsidRDefault="003B4CD0" w:rsidP="003156F9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Liczba uczniów objętych nauczaniem przez nauczyciela z Polski</w:t>
            </w:r>
            <w:r w:rsidR="00E2054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 </w:t>
            </w:r>
            <w:r w:rsidR="00E20544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</w:r>
            <w:proofErr w:type="spellStart"/>
            <w:r w:rsidR="00E20544" w:rsidRPr="00E20544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Skolotāja</w:t>
            </w:r>
            <w:proofErr w:type="spellEnd"/>
            <w:r w:rsidR="00E20544" w:rsidRPr="00E20544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no </w:t>
            </w:r>
            <w:proofErr w:type="spellStart"/>
            <w:r w:rsidR="00E20544" w:rsidRPr="00E20544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Polijas</w:t>
            </w:r>
            <w:proofErr w:type="spellEnd"/>
            <w:r w:rsidR="00E20544" w:rsidRPr="00E20544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="00E20544" w:rsidRPr="00E20544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apmācīto</w:t>
            </w:r>
            <w:proofErr w:type="spellEnd"/>
            <w:r w:rsidR="00E20544" w:rsidRPr="00E20544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="00E20544" w:rsidRPr="00E20544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skolēnu</w:t>
            </w:r>
            <w:proofErr w:type="spellEnd"/>
            <w:r w:rsidR="00E20544" w:rsidRPr="00E20544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 xml:space="preserve"> </w:t>
            </w:r>
            <w:proofErr w:type="spellStart"/>
            <w:r w:rsidR="00E20544" w:rsidRPr="00E20544">
              <w:rPr>
                <w:rFonts w:asciiTheme="minorHAnsi" w:eastAsia="Times New Roman" w:hAnsiTheme="minorHAnsi" w:cstheme="minorHAnsi"/>
                <w:bCs/>
                <w:i/>
                <w:iCs/>
                <w:kern w:val="0"/>
                <w:sz w:val="22"/>
                <w:lang w:eastAsia="pl-PL" w:bidi="ar-SA"/>
              </w:rPr>
              <w:t>skaits</w:t>
            </w:r>
            <w:proofErr w:type="spellEnd"/>
          </w:p>
        </w:tc>
      </w:tr>
      <w:tr w:rsidR="003B4CD0" w14:paraId="1D2D2D17" w14:textId="77777777" w:rsidTr="003156F9">
        <w:trPr>
          <w:jc w:val="center"/>
        </w:trPr>
        <w:tc>
          <w:tcPr>
            <w:tcW w:w="2685" w:type="dxa"/>
          </w:tcPr>
          <w:p w14:paraId="286D4FF8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04A1A1CF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47C924F7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0A9BFC5D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3B4CD0" w14:paraId="7DDA55E4" w14:textId="77777777" w:rsidTr="003156F9">
        <w:trPr>
          <w:jc w:val="center"/>
        </w:trPr>
        <w:tc>
          <w:tcPr>
            <w:tcW w:w="2685" w:type="dxa"/>
          </w:tcPr>
          <w:p w14:paraId="692792C3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2E3620A7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6D8F6A07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31E373B3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3B4CD0" w14:paraId="5364575B" w14:textId="77777777" w:rsidTr="003156F9">
        <w:trPr>
          <w:jc w:val="center"/>
        </w:trPr>
        <w:tc>
          <w:tcPr>
            <w:tcW w:w="2685" w:type="dxa"/>
          </w:tcPr>
          <w:p w14:paraId="3C1E110D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6880F810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36B95D92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00478921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3B4CD0" w14:paraId="3EC36AF6" w14:textId="77777777" w:rsidTr="003156F9">
        <w:trPr>
          <w:jc w:val="center"/>
        </w:trPr>
        <w:tc>
          <w:tcPr>
            <w:tcW w:w="2685" w:type="dxa"/>
          </w:tcPr>
          <w:p w14:paraId="4B7829E2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5BEB9393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77894B63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691DFEC3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3B4CD0" w14:paraId="6310A6C3" w14:textId="77777777" w:rsidTr="003156F9">
        <w:trPr>
          <w:jc w:val="center"/>
        </w:trPr>
        <w:tc>
          <w:tcPr>
            <w:tcW w:w="2685" w:type="dxa"/>
          </w:tcPr>
          <w:p w14:paraId="69EB3D53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009C90D1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116C587A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048AFCCB" w14:textId="77777777" w:rsidR="003B4CD0" w:rsidRDefault="003B4CD0" w:rsidP="003156F9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10DA7314" w14:textId="77777777" w:rsidR="003B4CD0" w:rsidRDefault="003B4CD0" w:rsidP="003B4CD0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AC5FD2D" w14:textId="00A75DB8" w:rsidR="00E20544" w:rsidRDefault="003B4CD0" w:rsidP="00E20544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 w:rsidR="00E2054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E20544" w:rsidRPr="00E2054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E20544" w:rsidRPr="00E2054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redzamais</w:t>
      </w:r>
      <w:proofErr w:type="spellEnd"/>
      <w:r w:rsidR="00E20544" w:rsidRPr="00E2054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ēnu</w:t>
      </w:r>
      <w:proofErr w:type="spellEnd"/>
      <w:r w:rsidR="00E20544" w:rsidRPr="00E2054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aits</w:t>
      </w:r>
      <w:proofErr w:type="spellEnd"/>
      <w:r w:rsidR="00E20544" w:rsidRPr="00E2054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E20544" w:rsidRPr="00E2054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</w:t>
      </w:r>
    </w:p>
    <w:p w14:paraId="1304E796" w14:textId="614393EA" w:rsidR="003B4CD0" w:rsidRDefault="003B4CD0" w:rsidP="00E20544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e łączne pensum nauczyciela z Polski</w:t>
      </w:r>
      <w:r w:rsidR="00E20544">
        <w:rPr>
          <w:rFonts w:asciiTheme="minorHAnsi" w:eastAsia="Times New Roman" w:hAnsiTheme="minorHAnsi" w:cstheme="minorHAnsi"/>
          <w:b/>
          <w:kern w:val="0"/>
          <w:lang w:eastAsia="pl-PL" w:bidi="ar-SA"/>
        </w:rPr>
        <w:br/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Paredzamais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kopējais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darba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apjoms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skolotājam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 no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Polijas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: </w:t>
      </w:r>
      <w:r w:rsidRPr="00E205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..</w:t>
      </w:r>
    </w:p>
    <w:p w14:paraId="3E352DB9" w14:textId="788E73C9" w:rsidR="003B4CD0" w:rsidRPr="00016286" w:rsidRDefault="003B4CD0" w:rsidP="003B4CD0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Maksymalne pensum nauczyciela pracującego w systemie oświaty w danym kraju</w:t>
      </w:r>
      <w:r w:rsidR="00E20544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Maksimālais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darba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apjoms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kolotājam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kas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trādā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izglītības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istēmā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konkrētajā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valstī</w:t>
      </w:r>
      <w:proofErr w:type="spellEnd"/>
      <w:r w:rsidR="00E20544" w:rsidRPr="00E2054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: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..</w:t>
      </w:r>
    </w:p>
    <w:p w14:paraId="2876D49D" w14:textId="433C4324" w:rsidR="003B4CD0" w:rsidRDefault="003B4CD0" w:rsidP="00016286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sectPr w:rsidR="003B4CD0" w:rsidSect="004D6123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71" w:right="1418" w:bottom="709" w:left="1418" w:header="567" w:footer="964" w:gutter="0"/>
          <w:cols w:space="708"/>
          <w:titlePg/>
          <w:docGrid w:linePitch="360"/>
        </w:sectPr>
      </w:pPr>
    </w:p>
    <w:p w14:paraId="75D422C5" w14:textId="4E331B51" w:rsidR="00016286" w:rsidRPr="00A44524" w:rsidRDefault="00016286" w:rsidP="00C04D98">
      <w:pPr>
        <w:shd w:val="clear" w:color="auto" w:fill="EEECE1" w:themeFill="background2"/>
        <w:spacing w:before="100" w:beforeAutospacing="1" w:after="100" w:afterAutospacing="1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lastRenderedPageBreak/>
        <w:t xml:space="preserve">W przypadku wybrania punktu „b”, tj. szkoły społecznej lub organizacji polonijnej, </w:t>
      </w:r>
      <w:r w:rsidR="003703A9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ależy 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uzupełnić poniższe</w:t>
      </w:r>
      <w:r w:rsidR="00B22B0C"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  <w:r w:rsidR="00C04D98"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Ja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izvēlaties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punktu „b”,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t.i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.,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abiedrisko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kolu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vai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oļu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kopienas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organizāciju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lūdzu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aizpildiet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šo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informāciju</w:t>
      </w:r>
      <w:proofErr w:type="spellEnd"/>
      <w:r w:rsidR="00C04D98" w:rsidRPr="00C04D98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:</w:t>
      </w:r>
    </w:p>
    <w:p w14:paraId="78BEAFCD" w14:textId="72C549CB" w:rsidR="00AB115D" w:rsidRPr="00B22B0C" w:rsidRDefault="00E835F1" w:rsidP="00B22B0C">
      <w:pPr>
        <w:spacing w:after="120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 w:rsidR="0098469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redzamais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ēnu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aits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984696" w:rsidRPr="0028427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………………</w:t>
      </w:r>
    </w:p>
    <w:p w14:paraId="62A9B23E" w14:textId="19D997D2" w:rsidR="00E835F1" w:rsidRPr="00B22B0C" w:rsidRDefault="00E835F1" w:rsidP="00E835F1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uczniów objętych nauczaniem przez nauczyciela z Polski</w:t>
      </w:r>
      <w:r w:rsidR="0098469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284272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redzamais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ēnu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aits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urus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mācīs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otājs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no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ijas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984696" w:rsidRPr="0028427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</w:t>
      </w:r>
      <w:r w:rsidR="00284272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</w:t>
      </w:r>
    </w:p>
    <w:p w14:paraId="4BBC3CA3" w14:textId="28070AF1" w:rsidR="0094230C" w:rsidRPr="00163A91" w:rsidRDefault="00E835F1" w:rsidP="009423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w tym: 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zieci i młodzież</w:t>
      </w:r>
      <w:r w:rsidR="000D51CB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ostarp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: 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bērni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84696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jaunieši</w:t>
      </w:r>
      <w:proofErr w:type="spellEnd"/>
      <w:r w:rsidR="00984696" w:rsidRPr="0028427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0D51CB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rośli</w:t>
      </w:r>
      <w:r w:rsidR="00090B3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ieaugušie</w:t>
      </w:r>
      <w:proofErr w:type="spellEnd"/>
      <w:r w:rsidR="00EE5E3E" w:rsidRPr="0028427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090B34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</w:t>
      </w:r>
    </w:p>
    <w:p w14:paraId="58205DA9" w14:textId="545FFB5C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lanowan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godzin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ydaktycznych</w:t>
      </w:r>
      <w:r w:rsidR="00EE5E3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/ </w:t>
      </w:r>
      <w:proofErr w:type="spellStart"/>
      <w:r w:rsidR="00EE5E3E" w:rsidRPr="00EE5E3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lānotais</w:t>
      </w:r>
      <w:proofErr w:type="spellEnd"/>
      <w:r w:rsidR="00EE5E3E" w:rsidRPr="00EE5E3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proofErr w:type="spellStart"/>
      <w:r w:rsidR="00EE5E3E" w:rsidRPr="00EE5E3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ācību</w:t>
      </w:r>
      <w:proofErr w:type="spellEnd"/>
      <w:r w:rsidR="00EE5E3E" w:rsidRPr="00EE5E3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proofErr w:type="spellStart"/>
      <w:r w:rsidR="00EE5E3E" w:rsidRPr="00EE5E3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stundu</w:t>
      </w:r>
      <w:proofErr w:type="spellEnd"/>
      <w:r w:rsidR="00EE5E3E" w:rsidRPr="00EE5E3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proofErr w:type="spellStart"/>
      <w:r w:rsidR="00EE5E3E" w:rsidRPr="00EE5E3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skaits</w:t>
      </w:r>
      <w:proofErr w:type="spellEnd"/>
      <w:r w:rsidR="00EE5E3E" w:rsidRPr="00EE5E3E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40E0DB5E" w14:textId="342ABCA3" w:rsidR="0094230C" w:rsidRPr="00EE5E3E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rośli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ļu</w:t>
      </w:r>
      <w:proofErr w:type="spellEnd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aloda</w:t>
      </w:r>
      <w:proofErr w:type="spellEnd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–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ieaugušie</w:t>
      </w:r>
      <w:proofErr w:type="spellEnd"/>
    </w:p>
    <w:p w14:paraId="7938A3B5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2B5D326B" w14:textId="092AD817" w:rsidR="0094230C" w:rsidRPr="00163A91" w:rsidRDefault="0094230C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– dzieci i młodzież</w:t>
      </w:r>
      <w:r w:rsidR="00EE5E3E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ļu</w:t>
      </w:r>
      <w:proofErr w:type="spellEnd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aloda</w:t>
      </w:r>
      <w:proofErr w:type="spellEnd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–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bērni</w:t>
      </w:r>
      <w:proofErr w:type="spellEnd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jaunieši</w:t>
      </w:r>
      <w:proofErr w:type="spellEnd"/>
    </w:p>
    <w:p w14:paraId="7FFDE721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15E133C0" w14:textId="1C2622BF" w:rsidR="0094230C" w:rsidRPr="00EE5E3E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uczanie początkowe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ākotnējā</w:t>
      </w:r>
      <w:proofErr w:type="spellEnd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E5E3E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mācība</w:t>
      </w:r>
      <w:proofErr w:type="spellEnd"/>
    </w:p>
    <w:p w14:paraId="6107A8D1" w14:textId="25230494" w:rsidR="0094230C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2ED2163F" w14:textId="77777777" w:rsidR="00284272" w:rsidRPr="00284272" w:rsidRDefault="0094230C" w:rsidP="00284272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inne przedmioty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/ inne zajęcia</w:t>
      </w:r>
      <w:r w:rsidR="00284272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iti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iekšmeti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/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itas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darbības</w:t>
      </w:r>
      <w:proofErr w:type="spellEnd"/>
    </w:p>
    <w:p w14:paraId="28424F10" w14:textId="77777777" w:rsidR="00284272" w:rsidRPr="00163A91" w:rsidRDefault="0094230C" w:rsidP="00284272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="00386C48" w:rsidRPr="00386C48">
        <w:rPr>
          <w:rFonts w:asciiTheme="minorHAnsi" w:eastAsia="Times New Roman" w:hAnsiTheme="minorHAnsi" w:cstheme="minorHAnsi"/>
          <w:kern w:val="0"/>
          <w:lang w:eastAsia="pl-PL" w:bidi="ar-SA"/>
        </w:rPr>
        <w:t>podać przedmioty wraz z liczbą godzin, oddzielnie dla każdego nauczyciela.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284272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rādiet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iekšmetus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opā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r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tundu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aitu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sevišķi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atram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otājam</w:t>
      </w:r>
      <w:proofErr w:type="spellEnd"/>
      <w:r w:rsidR="00284272" w:rsidRPr="0028427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</w:t>
      </w:r>
    </w:p>
    <w:p w14:paraId="27C1E972" w14:textId="12DFEA30" w:rsidR="0094230C" w:rsidRPr="00163A91" w:rsidRDefault="0094230C" w:rsidP="00B22B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D72D423" w14:textId="0AC648B2" w:rsidR="00CA1DE0" w:rsidRPr="00163A91" w:rsidRDefault="00CA1DE0" w:rsidP="00B22B0C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</w:t>
      </w:r>
      <w:r w:rsidR="00B22B0C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4F457AA8" w14:textId="77777777" w:rsidR="00E835F1" w:rsidRPr="00163A91" w:rsidRDefault="00E835F1" w:rsidP="00E835F1">
      <w:pPr>
        <w:rPr>
          <w:rFonts w:asciiTheme="minorHAnsi" w:eastAsia="Times New Roman" w:hAnsiTheme="minorHAnsi" w:cstheme="minorHAnsi"/>
          <w:b/>
          <w:color w:val="000000"/>
          <w:kern w:val="0"/>
          <w:szCs w:val="20"/>
          <w:lang w:eastAsia="pl-PL" w:bidi="ar-SA"/>
        </w:rPr>
      </w:pPr>
    </w:p>
    <w:p w14:paraId="381E473E" w14:textId="77777777" w:rsidR="00F90EF4" w:rsidRPr="00F90EF4" w:rsidRDefault="00E835F1" w:rsidP="00F90EF4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a liczba godzin dydaktycznych w tygodniu dla nauczyciela z Polski</w:t>
      </w:r>
      <w:r w:rsidR="008B262E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redzamais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ācību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tundu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aits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edēļā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otājam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no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ijas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F90EF4" w:rsidRPr="00F90EF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14:paraId="2C166902" w14:textId="7CDF9449" w:rsidR="008B262E" w:rsidRPr="00163A91" w:rsidRDefault="00E835F1" w:rsidP="00F90EF4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Należy p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ć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k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ż</w:t>
      </w:r>
      <w:proofErr w:type="spellStart"/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e</w:t>
      </w:r>
      <w:r w:rsidR="008B262E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go</w:t>
      </w:r>
      <w:proofErr w:type="spellEnd"/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nauczycie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dzielnie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) </w:t>
      </w:r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rādiet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sevišķi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atram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otājam</w:t>
      </w:r>
      <w:proofErr w:type="spellEnd"/>
      <w:r w:rsidR="00F90EF4" w:rsidRPr="00F90EF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</w:t>
      </w:r>
    </w:p>
    <w:p w14:paraId="01295EAD" w14:textId="5C15B5D3" w:rsidR="008B262E" w:rsidRPr="00163A91" w:rsidRDefault="008B262E" w:rsidP="00B22B0C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6759A95B" w14:textId="7CA04618" w:rsidR="00A44524" w:rsidRDefault="001A0D55" w:rsidP="00A44524">
      <w:pPr>
        <w:keepNext/>
        <w:spacing w:before="240" w:after="60"/>
        <w:outlineLvl w:val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0B43CA1">
          <v:rect id="_x0000_i1031" style="width:453.6pt;height:3pt" o:hralign="center" o:bullet="t" o:hrstd="t" o:hrnoshade="t" o:hr="t" fillcolor="black [3213]" stroked="f"/>
        </w:pict>
      </w:r>
    </w:p>
    <w:p w14:paraId="6B0BDB11" w14:textId="2B621D59" w:rsidR="00A44524" w:rsidRPr="00A44524" w:rsidRDefault="00E835F1" w:rsidP="00A44524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mieszczenie przeznaczone do nauczania języka polskieg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="00B2604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elpa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kas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redzēta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ļu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alodas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mācībai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 lub</w:t>
      </w:r>
      <w:r w:rsidR="006346E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pisać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)  </w:t>
      </w:r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bilstošo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zcelt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ai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rakstīt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</w:t>
      </w:r>
      <w:r w:rsidR="00B2604B" w:rsidRPr="00B2604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</w:t>
      </w:r>
    </w:p>
    <w:p w14:paraId="73E5C50A" w14:textId="056C6B6E" w:rsidR="00E835F1" w:rsidRPr="00B2604B" w:rsidRDefault="00E835F1" w:rsidP="00B2604B">
      <w:pPr>
        <w:keepNext/>
        <w:spacing w:before="240" w:after="60" w:line="276" w:lineRule="auto"/>
        <w:outlineLvl w:val="3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pracownia,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ala wydzielona, sala wspólna, inne warunki </w:t>
      </w:r>
      <w:r w:rsidR="00B2604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darba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telpa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 xml:space="preserve">,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atsevišķa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telpa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 xml:space="preserve">,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kopīga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telpa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 xml:space="preserve">,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citi</w:t>
      </w:r>
      <w:proofErr w:type="spellEnd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 xml:space="preserve"> </w:t>
      </w:r>
      <w:proofErr w:type="spellStart"/>
      <w:r w:rsidR="00B2604B" w:rsidRPr="00B2604B">
        <w:rPr>
          <w:rFonts w:asciiTheme="minorHAnsi" w:eastAsia="Times New Roman" w:hAnsiTheme="minorHAnsi" w:cstheme="minorHAnsi"/>
          <w:i/>
          <w:iCs/>
          <w:kern w:val="0"/>
          <w:lang w:eastAsia="pl-PL" w:bidi="ar-SA"/>
        </w:rPr>
        <w:t>apstākļi</w:t>
      </w:r>
      <w:proofErr w:type="spellEnd"/>
    </w:p>
    <w:p w14:paraId="018177D2" w14:textId="759D8798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5EDE548E" w14:textId="234B5EA4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76AB929E" w14:textId="77777777" w:rsidR="001A1F16" w:rsidRPr="00163A91" w:rsidRDefault="001A1F16" w:rsidP="001A1F16">
      <w:p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6F802D5" w14:textId="0592CB63" w:rsidR="00A44524" w:rsidRDefault="00E835F1" w:rsidP="00A44524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lastRenderedPageBreak/>
        <w:t xml:space="preserve">Czy w pomieszczeniach przeznaczonych do nauczania jest dostęp do </w:t>
      </w:r>
      <w:r w:rsidR="001A1F16"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nternetu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E19D3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ai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ācību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elpās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r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ieejams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ternets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A44524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="00440C7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440C7D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440C7D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bilstošo</w:t>
      </w:r>
      <w:proofErr w:type="spellEnd"/>
      <w:r w:rsidR="00440C7D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40C7D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zīmējiet</w:t>
      </w:r>
      <w:proofErr w:type="spellEnd"/>
      <w:r w:rsidR="00440C7D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</w:t>
      </w:r>
    </w:p>
    <w:p w14:paraId="12A0A34B" w14:textId="34950250" w:rsidR="00A44524" w:rsidRDefault="00E835F1" w:rsidP="00A44524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 w:rsidR="00444A6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="00444A65" w:rsidRPr="00444A65">
        <w:rPr>
          <w:rFonts w:asciiTheme="minorHAnsi" w:eastAsia="Times New Roman" w:hAnsiTheme="minorHAnsi" w:cstheme="minorHAnsi"/>
          <w:kern w:val="0"/>
          <w:lang w:eastAsia="pl-PL" w:bidi="ar-SA"/>
        </w:rPr>
        <w:t>JĀ</w:t>
      </w:r>
    </w:p>
    <w:p w14:paraId="2CF6A16B" w14:textId="63591217" w:rsidR="00A44524" w:rsidRPr="00A44524" w:rsidRDefault="00E835F1" w:rsidP="00440C7D">
      <w:pPr>
        <w:pStyle w:val="Akapitzlist"/>
        <w:numPr>
          <w:ilvl w:val="0"/>
          <w:numId w:val="6"/>
        </w:num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NIE</w:t>
      </w:r>
      <w:r w:rsidR="00440C7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="00440C7D" w:rsidRPr="00440C7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Ē   </w:t>
      </w: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  <w:r w:rsidR="001A1F16" w:rsidRP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</w:t>
      </w:r>
      <w:r w:rsidR="00A44524" w:rsidRP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</w:p>
    <w:p w14:paraId="30E4DDF2" w14:textId="77777777" w:rsidR="00444A65" w:rsidRDefault="00E835F1" w:rsidP="00444A65">
      <w:pPr>
        <w:spacing w:after="120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ktualny stan wyposażenia pomieszczenia do nauczania języka polskiego</w:t>
      </w:r>
      <w:r w:rsidR="001A1F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444A65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444A65" w:rsidRPr="00444A65">
        <w:rPr>
          <w:rFonts w:asciiTheme="minorHAnsi" w:eastAsia="Times New Roman" w:hAnsiTheme="minorHAnsi" w:cstheme="minorHAnsi"/>
          <w:i/>
          <w:iCs/>
          <w:kern w:val="0"/>
          <w:sz w:val="22"/>
          <w:szCs w:val="18"/>
          <w:lang w:val="ru-RU" w:eastAsia="pl-PL" w:bidi="ar-SA"/>
        </w:rPr>
        <w:t>Pašreizējais poļu valodas mācību telpas aprīkojums:</w:t>
      </w:r>
    </w:p>
    <w:p w14:paraId="45680795" w14:textId="1CC0F0DC" w:rsidR="00CA1DE0" w:rsidRPr="00A44524" w:rsidRDefault="00CA1DE0" w:rsidP="00444A65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</w:t>
      </w:r>
      <w:r w:rsidR="00A4452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</w:p>
    <w:p w14:paraId="61462D82" w14:textId="77777777" w:rsidR="00E835F1" w:rsidRPr="00163A91" w:rsidRDefault="00E835F1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00C3C824" w14:textId="2BADF4F1" w:rsidR="00A44524" w:rsidRPr="00A44524" w:rsidRDefault="001A0D55" w:rsidP="00547CCA">
      <w:pPr>
        <w:spacing w:after="120"/>
        <w:jc w:val="both"/>
        <w:rPr>
          <w:rFonts w:ascii="Calibri" w:hAnsi="Calibri" w:cs="Calibri"/>
          <w:b/>
          <w:sz w:val="2"/>
        </w:rPr>
      </w:pPr>
      <w:r>
        <w:rPr>
          <w:rFonts w:ascii="Calibri" w:hAnsi="Calibri" w:cs="Calibri"/>
          <w:b/>
        </w:rPr>
        <w:pict w14:anchorId="0CD5B9CB">
          <v:rect id="_x0000_i1032" style="width:453.6pt;height:3pt" o:hralign="center" o:bullet="t" o:hrstd="t" o:hrnoshade="t" o:hr="t" fillcolor="black [3213]" stroked="f"/>
        </w:pict>
      </w:r>
      <w:r w:rsidR="00A44524">
        <w:rPr>
          <w:rFonts w:ascii="Calibri" w:hAnsi="Calibri" w:cs="Calibri"/>
          <w:b/>
        </w:rPr>
        <w:t xml:space="preserve"> </w:t>
      </w:r>
    </w:p>
    <w:p w14:paraId="5C4CC42B" w14:textId="54C324A6" w:rsidR="00E835F1" w:rsidRPr="00A44524" w:rsidRDefault="00E835F1" w:rsidP="004C527B">
      <w:pPr>
        <w:spacing w:after="120"/>
        <w:rPr>
          <w:rFonts w:ascii="Calibri" w:hAnsi="Calibri" w:cs="Calibri"/>
          <w:b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odręczniki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mienić tytuł, autora,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liczbę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egzemplarzy): </w:t>
      </w:r>
      <w:r w:rsidR="004C527B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proofErr w:type="spellStart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>Mācību</w:t>
      </w:r>
      <w:proofErr w:type="spellEnd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>grāmatas</w:t>
      </w:r>
      <w:proofErr w:type="spellEnd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 xml:space="preserve"> (</w:t>
      </w:r>
      <w:proofErr w:type="spellStart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>norādīt</w:t>
      </w:r>
      <w:proofErr w:type="spellEnd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>nosaukumu</w:t>
      </w:r>
      <w:proofErr w:type="spellEnd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 xml:space="preserve">, </w:t>
      </w:r>
      <w:proofErr w:type="spellStart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>autoru</w:t>
      </w:r>
      <w:proofErr w:type="spellEnd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 xml:space="preserve">, </w:t>
      </w:r>
      <w:proofErr w:type="spellStart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>eksemplāru</w:t>
      </w:r>
      <w:proofErr w:type="spellEnd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>skaitu</w:t>
      </w:r>
      <w:proofErr w:type="spellEnd"/>
      <w:r w:rsidR="004C527B" w:rsidRPr="004C527B">
        <w:rPr>
          <w:rFonts w:ascii="Calibri" w:hAnsi="Calibri" w:cs="Calibri"/>
          <w:bCs/>
          <w:i/>
          <w:iCs/>
          <w:sz w:val="22"/>
          <w:szCs w:val="22"/>
        </w:rPr>
        <w:t>):</w:t>
      </w:r>
    </w:p>
    <w:p w14:paraId="315ECAF8" w14:textId="74D72B6C" w:rsidR="00E835F1" w:rsidRPr="00163A91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języka polskiego</w:t>
      </w:r>
      <w:r w:rsidR="004C527B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oļu</w:t>
      </w:r>
      <w:proofErr w:type="spellEnd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valodas</w:t>
      </w:r>
      <w:proofErr w:type="spellEnd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apguvei</w:t>
      </w:r>
      <w:proofErr w:type="spellEnd"/>
    </w:p>
    <w:p w14:paraId="1C9D55C0" w14:textId="38B34C7C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AEF6F6E" w14:textId="34FC18BA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629631" w14:textId="3DCAD337" w:rsidR="00547CCA" w:rsidRPr="00A44524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3186379" w14:textId="511BFE96" w:rsidR="00E835F1" w:rsidRPr="004C527B" w:rsidRDefault="00547CCA" w:rsidP="00547CCA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–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histor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geograf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lsk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olijas</w:t>
      </w:r>
      <w:proofErr w:type="spellEnd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vēsturei</w:t>
      </w:r>
      <w:proofErr w:type="spellEnd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C527B" w:rsidRPr="004C527B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ģeogrāfijai</w:t>
      </w:r>
      <w:proofErr w:type="spellEnd"/>
    </w:p>
    <w:p w14:paraId="69AD0B38" w14:textId="7EC6E0BB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E94639F" w14:textId="06EDBA73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034C008" w14:textId="55D7E6DD" w:rsidR="00547CCA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</w:t>
      </w:r>
      <w:r w:rsidR="00A44524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</w:t>
      </w:r>
    </w:p>
    <w:p w14:paraId="4C88DD89" w14:textId="2AFD71E2" w:rsidR="00E835F1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początkowego</w:t>
      </w:r>
      <w:r w:rsidR="00306413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306413" w:rsidRPr="00306413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306413" w:rsidRPr="00306413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ākumizglītībai</w:t>
      </w:r>
      <w:proofErr w:type="spellEnd"/>
    </w:p>
    <w:p w14:paraId="6AB0BBC9" w14:textId="37D28FBE" w:rsidR="00547CCA" w:rsidRPr="00163A91" w:rsidRDefault="00E835F1" w:rsidP="00A44524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bookmarkStart w:id="2" w:name="_Hlk151129785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ru-RU"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</w:t>
      </w:r>
    </w:p>
    <w:p w14:paraId="0C034113" w14:textId="0D85785F" w:rsidR="00E835F1" w:rsidRPr="00163A91" w:rsidRDefault="00547CCA" w:rsidP="00547CCA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nne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306413" w:rsidRPr="0030641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306413" w:rsidRPr="0030641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iti</w:t>
      </w:r>
      <w:proofErr w:type="spellEnd"/>
    </w:p>
    <w:p w14:paraId="6489BA1E" w14:textId="1B2E101C" w:rsidR="00547CCA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438F6" w14:textId="1539CDAB" w:rsidR="00E835F1" w:rsidRPr="00163A91" w:rsidRDefault="00E835F1" w:rsidP="00A44524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moce dydaktyczne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ęzyka polskiego, historii, geografii i nauczania początkowego</w:t>
      </w:r>
      <w:r w:rsidR="00BB10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AE19D3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ācību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līglīdzekļi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ļu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alodai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ēsturei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ģeogrāfijai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ākumizglītībai</w:t>
      </w:r>
      <w:proofErr w:type="spellEnd"/>
      <w:r w:rsidR="00AE19D3" w:rsidRPr="00AE19D3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2DAC273E" w14:textId="5BA9143A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406A4399" w14:textId="5F8469F7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967CC0" w14:textId="5CA72E43" w:rsidR="00E835F1" w:rsidRPr="00A44524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8F39462" w14:textId="00A7D249" w:rsidR="004031B9" w:rsidRPr="00163A91" w:rsidRDefault="001A0D55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lastRenderedPageBreak/>
        <w:pict w14:anchorId="34DE65C6">
          <v:rect id="_x0000_i1033" style="width:453.6pt;height:3pt" o:hralign="center" o:bullet="t" o:hrstd="t" o:hrnoshade="t" o:hr="t" fillcolor="black [3213]" stroked="f"/>
        </w:pict>
      </w:r>
    </w:p>
    <w:p w14:paraId="47152E3C" w14:textId="77777777" w:rsidR="003703A9" w:rsidRPr="003703A9" w:rsidRDefault="003703A9" w:rsidP="004031B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2"/>
          <w:lang w:eastAsia="pl-PL" w:bidi="ar-SA"/>
        </w:rPr>
      </w:pPr>
      <w:bookmarkStart w:id="3" w:name="_Hlk151116675"/>
    </w:p>
    <w:p w14:paraId="72D824C7" w14:textId="7AE87EA4" w:rsidR="003703A9" w:rsidRDefault="00E835F1" w:rsidP="003E16A9">
      <w:pPr>
        <w:jc w:val="both"/>
        <w:rPr>
          <w:rFonts w:asciiTheme="minorHAnsi" w:hAnsiTheme="minorHAnsi" w:cstheme="minorHAnsi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ymagania ORPEG</w:t>
      </w:r>
      <w:r w:rsidR="003703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 zakresie warunków mieszkaniowych: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mieszkanie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schludne i czyste, zapewniające podstawowe i godziwe warunki bytowe</w:t>
      </w:r>
      <w:r w:rsid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</w:t>
      </w:r>
      <w:r w:rsidR="003703A9" w:rsidRPr="003703A9">
        <w:rPr>
          <w:rFonts w:asciiTheme="minorHAnsi" w:hAnsiTheme="minorHAnsi" w:cstheme="minorHAnsi"/>
        </w:rPr>
        <w:t>w tym dostęp do energii cieplnej, szczelne okna, podstawowe wyposażenie AGD</w:t>
      </w:r>
      <w:r w:rsidR="003E16A9">
        <w:rPr>
          <w:rFonts w:asciiTheme="minorHAnsi" w:hAnsiTheme="minorHAnsi" w:cstheme="minorHAnsi"/>
        </w:rPr>
        <w:t xml:space="preserve"> (</w:t>
      </w:r>
      <w:r w:rsidR="003703A9" w:rsidRPr="003703A9">
        <w:rPr>
          <w:rFonts w:asciiTheme="minorHAnsi" w:hAnsiTheme="minorHAnsi" w:cstheme="minorHAnsi"/>
        </w:rPr>
        <w:t>lodów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703A9" w:rsidRPr="003703A9">
        <w:rPr>
          <w:rFonts w:asciiTheme="minorHAnsi" w:hAnsiTheme="minorHAnsi" w:cstheme="minorHAnsi"/>
        </w:rPr>
        <w:t>pral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E16A9" w:rsidRPr="003703A9">
        <w:rPr>
          <w:rFonts w:asciiTheme="minorHAnsi" w:hAnsiTheme="minorHAnsi" w:cstheme="minorHAnsi"/>
        </w:rPr>
        <w:t>kuchenk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lub płyt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grzewcz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), </w:t>
      </w:r>
      <w:r w:rsidR="003703A9" w:rsidRPr="003703A9">
        <w:rPr>
          <w:rFonts w:asciiTheme="minorHAnsi" w:hAnsiTheme="minorHAnsi" w:cstheme="minorHAnsi"/>
        </w:rPr>
        <w:t>dostęp do bieżącej wody oraz sprawnej instalacji sanitarnej, odpowiednie meble do przechowywania ubrań i rzeczy osobistych, funkcjonalne oświetlenie oraz gniazdka elektryczne</w:t>
      </w:r>
      <w:r w:rsidR="003E16A9">
        <w:rPr>
          <w:rFonts w:asciiTheme="minorHAnsi" w:hAnsiTheme="minorHAnsi" w:cstheme="minorHAnsi"/>
        </w:rPr>
        <w:t xml:space="preserve"> </w:t>
      </w:r>
      <w:r w:rsidR="003703A9" w:rsidRPr="003703A9">
        <w:rPr>
          <w:rFonts w:asciiTheme="minorHAnsi" w:hAnsiTheme="minorHAnsi" w:cstheme="minorHAnsi"/>
        </w:rPr>
        <w:t>oraz zapewnienie odpowiedniego poziomu bezpieczeństwa i higieny (np. sprawne drzwi, możliwość zamknięcia mieszkania).</w:t>
      </w:r>
    </w:p>
    <w:p w14:paraId="2FF57DA4" w14:textId="5FBF6F69" w:rsidR="00990A8A" w:rsidRPr="00990A8A" w:rsidRDefault="00990A8A" w:rsidP="003E16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ORPEG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rasība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attiecībā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uz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dzīve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apstākļiem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kārtīg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un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tīr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dzīvokli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kas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nodrošina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amatvajadzība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un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ienācīgu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dzīve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apstākļu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tostarp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iekļuvi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siltumenerģijai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hermētiska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logu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rāmju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sistēma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amata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sadzīve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tehniku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ledusskapi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veļa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mašīna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līt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vai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elektriskā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līt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)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iekļuve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tekošam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ūdenim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un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darbspējīgai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sanitārajai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instalācijai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atbilstoša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mēbele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apģērbu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un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ersonīgo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mantu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glabāšanai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funkcionāl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apgaismojum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un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elektriskā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rozete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kā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arī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atbilstoša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drošība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un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higiēna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līmeņa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nodrošināšana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piemēram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darbspējīga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durvis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iespēja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dzīvokli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90A8A">
        <w:rPr>
          <w:rFonts w:asciiTheme="minorHAnsi" w:hAnsiTheme="minorHAnsi" w:cstheme="minorHAnsi"/>
          <w:i/>
          <w:iCs/>
          <w:sz w:val="22"/>
          <w:szCs w:val="22"/>
        </w:rPr>
        <w:t>aizslēgt</w:t>
      </w:r>
      <w:proofErr w:type="spellEnd"/>
      <w:r w:rsidRPr="00990A8A">
        <w:rPr>
          <w:rFonts w:asciiTheme="minorHAnsi" w:hAnsiTheme="minorHAnsi" w:cstheme="minorHAnsi"/>
          <w:i/>
          <w:iCs/>
          <w:sz w:val="22"/>
          <w:szCs w:val="22"/>
        </w:rPr>
        <w:t>).</w:t>
      </w:r>
    </w:p>
    <w:bookmarkEnd w:id="3"/>
    <w:p w14:paraId="74660E7E" w14:textId="77777777" w:rsidR="00D97436" w:rsidRPr="00163A91" w:rsidRDefault="00D97436" w:rsidP="00E835F1">
      <w:pPr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3D266BC0" w14:textId="7F4F6CA7" w:rsidR="00BA5623" w:rsidRDefault="00E835F1" w:rsidP="00BA5623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zy jest przygotowane mieszkanie dla nauczyciela</w:t>
      </w:r>
      <w:r w:rsidR="00280024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?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</w:t>
      </w:r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i</w:t>
      </w:r>
      <w:proofErr w:type="spellEnd"/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r</w:t>
      </w:r>
      <w:proofErr w:type="spellEnd"/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agatavots</w:t>
      </w:r>
      <w:proofErr w:type="spellEnd"/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zīvoklis</w:t>
      </w:r>
      <w:proofErr w:type="spellEnd"/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otājam</w:t>
      </w:r>
      <w:proofErr w:type="spellEnd"/>
      <w:r w:rsidR="00990A8A" w:rsidRPr="00990A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?</w:t>
      </w:r>
      <w:r w:rsidR="00990A8A" w:rsidRPr="00990A8A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BA5623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 w:rsidR="00BA5623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BA5623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="00BA5623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bilstošo</w:t>
      </w:r>
      <w:proofErr w:type="spellEnd"/>
      <w:r w:rsidR="00BA5623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A5623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zīmējiet</w:t>
      </w:r>
      <w:proofErr w:type="spellEnd"/>
      <w:r w:rsidR="00BA5623"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</w:t>
      </w:r>
    </w:p>
    <w:p w14:paraId="3D7E9D03" w14:textId="77777777" w:rsidR="00BA5623" w:rsidRDefault="00BA5623" w:rsidP="00BA5623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444A65">
        <w:rPr>
          <w:rFonts w:asciiTheme="minorHAnsi" w:eastAsia="Times New Roman" w:hAnsiTheme="minorHAnsi" w:cstheme="minorHAnsi"/>
          <w:kern w:val="0"/>
          <w:lang w:eastAsia="pl-PL" w:bidi="ar-SA"/>
        </w:rPr>
        <w:t>JĀ</w:t>
      </w:r>
    </w:p>
    <w:p w14:paraId="6CB384E1" w14:textId="732A6C03" w:rsidR="00BA5623" w:rsidRPr="00BA5623" w:rsidRDefault="00BA5623" w:rsidP="00BA5623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A5623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/ NĒ        </w:t>
      </w:r>
    </w:p>
    <w:p w14:paraId="04EBBCF3" w14:textId="418CD499" w:rsidR="003703A9" w:rsidRDefault="003703A9" w:rsidP="00BA5623">
      <w:pPr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</w:pPr>
      <w:r w:rsidRPr="003703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W przypadku wybrania odpowiedzi „a”, tj. TAK, należy </w:t>
      </w:r>
      <w:r w:rsidR="003E16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wskazać:</w:t>
      </w:r>
      <w:r w:rsid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r w:rsid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br/>
      </w:r>
      <w:r w:rsidR="00034FFC" w:rsidRP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Ja </w:t>
      </w:r>
      <w:proofErr w:type="spellStart"/>
      <w:r w:rsidR="00034FFC" w:rsidRP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izvēlaties</w:t>
      </w:r>
      <w:proofErr w:type="spellEnd"/>
      <w:r w:rsidR="00034FFC" w:rsidRP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</w:t>
      </w:r>
      <w:proofErr w:type="spellStart"/>
      <w:r w:rsidR="00034FFC" w:rsidRP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atbildi</w:t>
      </w:r>
      <w:proofErr w:type="spellEnd"/>
      <w:r w:rsidR="00034FFC" w:rsidRP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 „a”, </w:t>
      </w:r>
      <w:proofErr w:type="spellStart"/>
      <w:r w:rsidR="00034FFC" w:rsidRP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t.i</w:t>
      </w:r>
      <w:proofErr w:type="spellEnd"/>
      <w:r w:rsidR="00034FFC" w:rsidRP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. JĀ, </w:t>
      </w:r>
      <w:proofErr w:type="spellStart"/>
      <w:r w:rsidR="00034FFC" w:rsidRP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norādiet</w:t>
      </w:r>
      <w:proofErr w:type="spellEnd"/>
      <w:r w:rsidR="00034FFC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:                                          </w:t>
      </w:r>
      <w:r w:rsidR="00034FFC" w:rsidRPr="00034FFC">
        <w:rPr>
          <w:rFonts w:asciiTheme="minorHAnsi" w:eastAsia="Times New Roman" w:hAnsiTheme="minorHAnsi" w:cstheme="minorHAnsi"/>
          <w:bCs/>
          <w:color w:val="EEECE1" w:themeColor="background2"/>
          <w:kern w:val="0"/>
          <w:shd w:val="clear" w:color="auto" w:fill="EEECE1" w:themeFill="background2"/>
          <w:lang w:eastAsia="pl-PL" w:bidi="ar-SA"/>
        </w:rPr>
        <w:t>:</w:t>
      </w:r>
    </w:p>
    <w:p w14:paraId="39FC71A5" w14:textId="77777777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bCs/>
          <w:kern w:val="0"/>
          <w:sz w:val="10"/>
          <w:lang w:eastAsia="pl-PL" w:bidi="ar-SA"/>
        </w:rPr>
      </w:pPr>
    </w:p>
    <w:p w14:paraId="7017810B" w14:textId="3EE2E85B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kern w:val="0"/>
          <w:lang w:eastAsia="pl-PL" w:bidi="ar-SA"/>
        </w:rPr>
        <w:t>Adres, pod którym znajduje się mieszkanie</w:t>
      </w:r>
      <w:r w:rsidR="00535D69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</w:t>
      </w:r>
      <w:r w:rsidR="00535D69" w:rsidRPr="00535D6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535D69" w:rsidRPr="00535D6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Dzīvokļa</w:t>
      </w:r>
      <w:proofErr w:type="spellEnd"/>
      <w:r w:rsidR="00535D69" w:rsidRPr="00535D6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35D69" w:rsidRPr="00535D6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adrese</w:t>
      </w:r>
      <w:proofErr w:type="spellEnd"/>
      <w:r w:rsidR="00535D69" w:rsidRPr="00535D69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:</w:t>
      </w:r>
      <w:r w:rsidR="00535D69" w:rsidRPr="00535D69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  <w:r w:rsidRPr="00535D69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 </w:t>
      </w:r>
    </w:p>
    <w:p w14:paraId="654A545E" w14:textId="4C90F518" w:rsidR="00E835F1" w:rsidRPr="00163A91" w:rsidRDefault="00E835F1" w:rsidP="003703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.............</w:t>
      </w:r>
      <w:r w:rsidR="00D97436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>.........</w:t>
      </w:r>
    </w:p>
    <w:p w14:paraId="1C87952C" w14:textId="569B2646" w:rsidR="003E16A9" w:rsidRP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mieszkania i warunków mieszkaniowych</w:t>
      </w:r>
      <w:r w:rsidR="00B851D2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zīvokļa</w:t>
      </w:r>
      <w:proofErr w:type="spellEnd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zīvošanas</w:t>
      </w:r>
      <w:proofErr w:type="spellEnd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stākļu</w:t>
      </w:r>
      <w:proofErr w:type="spellEnd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raksts</w:t>
      </w:r>
      <w:proofErr w:type="spellEnd"/>
      <w:r w:rsidR="00B851D2"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541D4AA6" w14:textId="77777777" w:rsidR="00B851D2" w:rsidRDefault="003E16A9" w:rsidP="003E16A9">
      <w:p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podać szczegółowe informacje dotyczące mieszkania, w którym nauczyciel będzie zamieszkiwał, w tym m.in.: jego powierzchnię, liczbę pomieszczeń, wyposażenie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>w podstawowy sprzęt AGD (lodówka, pralka, kuchenka), dostęp do energii cieplnej, bieżącej wody, stan sanitarny, wyposażenie meblowe oraz zapewnienie bezpieczeństwa i higieny.</w:t>
      </w:r>
    </w:p>
    <w:p w14:paraId="3357CB50" w14:textId="15323450" w:rsidR="003E16A9" w:rsidRPr="00B851D2" w:rsidRDefault="00B851D2" w:rsidP="00B851D2">
      <w:pPr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Jānorāda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etalizēta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formācija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ar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zīvokli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urā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zīvo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olotāj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ostarp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ā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latība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elpu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kait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rīkojum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r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mata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adzīve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ehniku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(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dusskapi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eļa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ašīna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līt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)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iekļuve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iltumenerģijai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ekošam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ūdenim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anitārai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tāvokli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ēbele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rošība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n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higiēna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drošinājums</w:t>
      </w:r>
      <w:proofErr w:type="spellEnd"/>
      <w:r w:rsidRPr="00B851D2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  <w:r w:rsidR="003E16A9">
        <w:rPr>
          <w:rFonts w:eastAsia="Times New Roman" w:cs="Times New Roman"/>
          <w:kern w:val="0"/>
          <w:lang w:eastAsia="pl-PL" w:bidi="ar-SA"/>
        </w:rPr>
        <w:br/>
      </w:r>
    </w:p>
    <w:p w14:paraId="6F938837" w14:textId="631B8F5D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="002800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</w:t>
      </w:r>
    </w:p>
    <w:p w14:paraId="09DD9FAB" w14:textId="5935824A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4D45EAF6" w14:textId="7A34446D" w:rsidR="00D97436" w:rsidRPr="00163A91" w:rsidRDefault="00E835F1" w:rsidP="003C63F5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</w:t>
      </w:r>
      <w:r w:rsidR="003E16A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</w:p>
    <w:p w14:paraId="26AFBE4A" w14:textId="091730EF" w:rsidR="00E835F1" w:rsidRPr="00163A91" w:rsidRDefault="003E16A9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Miesięczny k</w:t>
      </w:r>
      <w:r w:rsidR="00E835F1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oszt wynajmu mieszkania (EUR lub USD)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="005654CF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Mēneša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izmaksas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par </w:t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dzīvokļa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īri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(EUR </w:t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vai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USD)</w:t>
      </w:r>
      <w:r w:rsidR="005654CF" w:rsidRPr="005654C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</w:t>
      </w:r>
      <w: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</w:t>
      </w:r>
      <w:r w:rsidR="001A0D55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</w:t>
      </w:r>
      <w: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</w:t>
      </w:r>
    </w:p>
    <w:p w14:paraId="2F2BAD57" w14:textId="00EF397E" w:rsidR="00280024" w:rsidRPr="00163A91" w:rsidRDefault="00280024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348D348F" w14:textId="77777777" w:rsidR="005654CF" w:rsidRPr="005654CF" w:rsidRDefault="00E835F1" w:rsidP="005654CF">
      <w:pP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strona zapraszająca zapewnia bezpłatne mieszkanie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  <w:r w:rsidR="005654CF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ai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zaicinātā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use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drošina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bezmaksas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zīvesvietu</w:t>
      </w:r>
      <w:proofErr w:type="spellEnd"/>
      <w:r w:rsidR="005654CF" w:rsidRPr="005654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? </w:t>
      </w:r>
    </w:p>
    <w:p w14:paraId="716B0DC8" w14:textId="5EEFE767" w:rsidR="00BA5623" w:rsidRDefault="00BA5623" w:rsidP="005654CF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bilstošo</w:t>
      </w:r>
      <w:proofErr w:type="spellEnd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zīmējiet</w:t>
      </w:r>
      <w:proofErr w:type="spellEnd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</w:t>
      </w:r>
    </w:p>
    <w:p w14:paraId="0F3B6CC4" w14:textId="77777777" w:rsidR="00BA5623" w:rsidRDefault="00BA5623" w:rsidP="00BA5623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444A65">
        <w:rPr>
          <w:rFonts w:asciiTheme="minorHAnsi" w:eastAsia="Times New Roman" w:hAnsiTheme="minorHAnsi" w:cstheme="minorHAnsi"/>
          <w:kern w:val="0"/>
          <w:lang w:eastAsia="pl-PL" w:bidi="ar-SA"/>
        </w:rPr>
        <w:t>JĀ</w:t>
      </w:r>
    </w:p>
    <w:p w14:paraId="6882A723" w14:textId="77777777" w:rsidR="00BA5623" w:rsidRDefault="00BA5623" w:rsidP="00BA5623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A5623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/ NĒ        </w:t>
      </w:r>
    </w:p>
    <w:p w14:paraId="3C15812D" w14:textId="7901D8B7" w:rsidR="004031B9" w:rsidRPr="00BA5623" w:rsidRDefault="00E835F1" w:rsidP="00D05B9E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A562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lastRenderedPageBreak/>
        <w:t xml:space="preserve">Czy w proponowanym mieszkaniu jest dostęp do </w:t>
      </w:r>
      <w:r w:rsidR="004031B9" w:rsidRPr="00BA562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</w:t>
      </w:r>
      <w:r w:rsidRPr="00BA562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ternetu</w:t>
      </w:r>
      <w:r w:rsidR="003E16A9" w:rsidRPr="00BA562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  <w:r w:rsidR="00D05B9E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br/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ai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iedāvātajā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zīvoklī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r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ieejams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ternets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?</w:t>
      </w:r>
    </w:p>
    <w:p w14:paraId="1610A27A" w14:textId="77777777" w:rsidR="00BA5623" w:rsidRDefault="00BA5623" w:rsidP="00BA5623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bilstošo</w:t>
      </w:r>
      <w:proofErr w:type="spellEnd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zīmējiet</w:t>
      </w:r>
      <w:proofErr w:type="spellEnd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</w:t>
      </w:r>
    </w:p>
    <w:p w14:paraId="0B05FA2C" w14:textId="77777777" w:rsidR="00BA5623" w:rsidRDefault="00BA5623" w:rsidP="00BA5623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444A65">
        <w:rPr>
          <w:rFonts w:asciiTheme="minorHAnsi" w:eastAsia="Times New Roman" w:hAnsiTheme="minorHAnsi" w:cstheme="minorHAnsi"/>
          <w:kern w:val="0"/>
          <w:lang w:eastAsia="pl-PL" w:bidi="ar-SA"/>
        </w:rPr>
        <w:t>JĀ</w:t>
      </w:r>
    </w:p>
    <w:p w14:paraId="29E12675" w14:textId="76179224" w:rsidR="004031B9" w:rsidRPr="001A0D55" w:rsidRDefault="00BA5623" w:rsidP="00BA5623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A5623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/ NĒ        </w:t>
      </w:r>
    </w:p>
    <w:p w14:paraId="014E677E" w14:textId="4013D690" w:rsidR="001A0D55" w:rsidRPr="001A0D55" w:rsidRDefault="001A0D55" w:rsidP="001A0D55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bookmarkStart w:id="4" w:name="_GoBack"/>
      <w:bookmarkEnd w:id="4"/>
      <w:r>
        <w:rPr>
          <w:rFonts w:ascii="Calibri" w:hAnsi="Calibri" w:cs="Calibri"/>
          <w:b/>
        </w:rPr>
        <w:pict w14:anchorId="77E28824">
          <v:rect id="_x0000_i1039" style="width:453.6pt;height:3pt" o:hralign="center" o:bullet="t" o:hrstd="t" o:hrnoshade="t" o:hr="t" fillcolor="black [3213]" stroked="f"/>
        </w:pict>
      </w:r>
    </w:p>
    <w:p w14:paraId="0AC0ACC0" w14:textId="77777777" w:rsidR="00E47011" w:rsidRPr="00E47011" w:rsidRDefault="00E47011" w:rsidP="004031B9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sz w:val="2"/>
          <w:lang w:eastAsia="pl-PL" w:bidi="ar-SA"/>
        </w:rPr>
      </w:pPr>
    </w:p>
    <w:p w14:paraId="2B938BF4" w14:textId="0EA33E09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w danym miejscu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pracował 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już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auczyciel z Polsk</w:t>
      </w:r>
      <w:r w:rsidR="00E4701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?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</w:t>
      </w:r>
      <w:r w:rsidR="00D05B9E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br/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Vai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šajā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vietā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jau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ir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strādājis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skolotājs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 xml:space="preserve"> no </w:t>
      </w:r>
      <w:proofErr w:type="spellStart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Polijas</w:t>
      </w:r>
      <w:proofErr w:type="spellEnd"/>
      <w:r w:rsidR="00D05B9E" w:rsidRPr="00D05B9E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l-PL" w:bidi="ar-SA"/>
        </w:rPr>
        <w:t>?</w:t>
      </w:r>
    </w:p>
    <w:p w14:paraId="261A37F7" w14:textId="77777777" w:rsidR="00BA5623" w:rsidRDefault="00BA5623" w:rsidP="00BA5623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(</w:t>
      </w:r>
      <w:proofErr w:type="spellStart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bilstošo</w:t>
      </w:r>
      <w:proofErr w:type="spellEnd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zīmējiet</w:t>
      </w:r>
      <w:proofErr w:type="spellEnd"/>
      <w:r w:rsidRPr="00440C7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)</w:t>
      </w:r>
    </w:p>
    <w:p w14:paraId="56E1B487" w14:textId="77777777" w:rsidR="00BA5623" w:rsidRDefault="00BA5623" w:rsidP="00BA5623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/ </w:t>
      </w:r>
      <w:r w:rsidRPr="00444A65">
        <w:rPr>
          <w:rFonts w:asciiTheme="minorHAnsi" w:eastAsia="Times New Roman" w:hAnsiTheme="minorHAnsi" w:cstheme="minorHAnsi"/>
          <w:kern w:val="0"/>
          <w:lang w:eastAsia="pl-PL" w:bidi="ar-SA"/>
        </w:rPr>
        <w:t>JĀ</w:t>
      </w:r>
    </w:p>
    <w:p w14:paraId="2BD788EB" w14:textId="77777777" w:rsidR="00BA5623" w:rsidRDefault="00BA5623" w:rsidP="00BA5623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A5623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/ NĒ        </w:t>
      </w:r>
    </w:p>
    <w:p w14:paraId="71D0FE16" w14:textId="10986BF0" w:rsidR="00E47011" w:rsidRDefault="00A44524" w:rsidP="00A44524">
      <w:pPr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rzewidywane wynagrodzenie nauczyciela </w:t>
      </w:r>
      <w:r w:rsidR="00724596" w:rsidRPr="0072459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724596" w:rsidRPr="0072459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aredzamā</w:t>
      </w:r>
      <w:proofErr w:type="spellEnd"/>
      <w:r w:rsidR="00724596" w:rsidRPr="0072459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724596" w:rsidRPr="0072459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skolotāja</w:t>
      </w:r>
      <w:proofErr w:type="spellEnd"/>
      <w:r w:rsidR="00724596" w:rsidRPr="00724596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alga:</w:t>
      </w:r>
    </w:p>
    <w:p w14:paraId="73433310" w14:textId="3EFF9368" w:rsidR="00A44524" w:rsidRPr="00163A91" w:rsidRDefault="00E47011" w:rsidP="00A44524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(Jeśli dotyczy, to należy p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ć dla każdego nauczyciela oddziel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724596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724596" w:rsidRPr="0072459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(Ja </w:t>
      </w:r>
      <w:proofErr w:type="spellStart"/>
      <w:r w:rsidR="00724596" w:rsidRPr="0072459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tiecināms</w:t>
      </w:r>
      <w:proofErr w:type="spellEnd"/>
      <w:r w:rsidR="00724596" w:rsidRPr="0072459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="00724596" w:rsidRPr="0072459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rādiet</w:t>
      </w:r>
      <w:proofErr w:type="spellEnd"/>
      <w:r w:rsidR="00724596" w:rsidRPr="0072459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724596" w:rsidRPr="0072459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tsevišķi</w:t>
      </w:r>
      <w:proofErr w:type="spellEnd"/>
      <w:r w:rsidR="00724596" w:rsidRPr="0072459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724596" w:rsidRPr="0072459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katram</w:t>
      </w:r>
      <w:proofErr w:type="spellEnd"/>
      <w:r w:rsidR="00724596" w:rsidRPr="0072459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skolotājam.)</w:t>
      </w:r>
    </w:p>
    <w:p w14:paraId="740ACF45" w14:textId="758A2E18" w:rsidR="00A44524" w:rsidRPr="00163A91" w:rsidRDefault="00A44524" w:rsidP="00E47011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</w:t>
      </w:r>
      <w:r w:rsidR="00E4701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</w:t>
      </w:r>
    </w:p>
    <w:p w14:paraId="566CD792" w14:textId="01D569A9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2896E444" w14:textId="2AA1F9D6" w:rsidR="00E835F1" w:rsidRPr="00E47011" w:rsidRDefault="00E835F1" w:rsidP="00E47011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ne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uwag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formacje</w:t>
      </w:r>
      <w:r w:rsidR="00724596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="00724596" w:rsidRPr="00724596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724596" w:rsidRPr="00724596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Citas</w:t>
      </w:r>
      <w:proofErr w:type="spellEnd"/>
      <w:r w:rsidR="00724596" w:rsidRPr="00724596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724596" w:rsidRPr="00724596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piezīmes</w:t>
      </w:r>
      <w:proofErr w:type="spellEnd"/>
      <w:r w:rsidR="00724596" w:rsidRPr="00724596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724596" w:rsidRPr="00724596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un</w:t>
      </w:r>
      <w:proofErr w:type="spellEnd"/>
      <w:r w:rsidR="00724596" w:rsidRPr="00724596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724596" w:rsidRPr="00724596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informācija</w:t>
      </w:r>
      <w:proofErr w:type="spellEnd"/>
      <w:r w:rsidR="00724596" w:rsidRPr="00724596">
        <w:rPr>
          <w:rFonts w:asciiTheme="minorHAnsi" w:eastAsia="Times New Roman" w:hAnsiTheme="minorHAnsi" w:cstheme="minorHAnsi"/>
          <w:bCs/>
          <w:i/>
          <w:iCs/>
          <w:color w:val="000000"/>
          <w:kern w:val="0"/>
          <w:sz w:val="22"/>
          <w:szCs w:val="22"/>
          <w:lang w:eastAsia="pl-PL" w:bidi="ar-SA"/>
        </w:rPr>
        <w:t>:</w:t>
      </w:r>
    </w:p>
    <w:p w14:paraId="45E657ED" w14:textId="7057D64B" w:rsidR="00E835F1" w:rsidRPr="00163A91" w:rsidRDefault="00CA1DE0" w:rsidP="00E47011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E4701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3A438" w14:textId="77777777" w:rsidR="004031B9" w:rsidRPr="00163A91" w:rsidRDefault="004031B9" w:rsidP="004031B9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5AB06FBE" w14:textId="77777777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</w:pPr>
    </w:p>
    <w:p w14:paraId="66FE711B" w14:textId="7CA90CD1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…………………</w:t>
      </w:r>
    </w:p>
    <w:p w14:paraId="7F91D919" w14:textId="6BD574A6" w:rsidR="00E835F1" w:rsidRPr="00163A91" w:rsidRDefault="00E835F1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Data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,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czytelny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podpis</w:t>
      </w:r>
      <w:r w:rsidR="009E7677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br/>
      </w:r>
      <w:r w:rsidR="009E7677" w:rsidRPr="009E767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>Datums, salasāms paraksts</w:t>
      </w:r>
    </w:p>
    <w:p w14:paraId="29792F44" w14:textId="2EF9D03D" w:rsidR="00E835F1" w:rsidRPr="00163A91" w:rsidRDefault="00E835F1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36BF1687" w14:textId="5BD01368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588558DE" w14:textId="0EAF1F8F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151A809D" w14:textId="77777777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4C37513D" w14:textId="77777777" w:rsidR="00E835F1" w:rsidRPr="00163A91" w:rsidRDefault="00E835F1" w:rsidP="00D97436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7CE5A49D" w14:textId="77777777" w:rsidR="000667A3" w:rsidRPr="00163A91" w:rsidRDefault="000667A3" w:rsidP="00D97436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</w:p>
    <w:p w14:paraId="423B4433" w14:textId="77777777" w:rsidR="00280024" w:rsidRPr="00163A91" w:rsidRDefault="00280024" w:rsidP="00D97436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65E26EC8" w14:textId="32439210" w:rsidR="00AF4BCE" w:rsidRPr="00163A91" w:rsidRDefault="00AF4BCE" w:rsidP="00D97436">
      <w:pPr>
        <w:spacing w:line="276" w:lineRule="auto"/>
        <w:rPr>
          <w:rFonts w:asciiTheme="minorHAnsi" w:hAnsiTheme="minorHAnsi" w:cstheme="minorHAnsi"/>
        </w:rPr>
      </w:pPr>
    </w:p>
    <w:sectPr w:rsidR="00AF4BCE" w:rsidRPr="00163A91" w:rsidSect="004D6123">
      <w:headerReference w:type="first" r:id="rId15"/>
      <w:pgSz w:w="11906" w:h="16838"/>
      <w:pgMar w:top="1077" w:right="1418" w:bottom="709" w:left="1418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2DD3" w14:textId="77777777" w:rsidR="004C1E73" w:rsidRDefault="004C1E73" w:rsidP="00C921AB">
      <w:r>
        <w:separator/>
      </w:r>
    </w:p>
  </w:endnote>
  <w:endnote w:type="continuationSeparator" w:id="0">
    <w:p w14:paraId="2032DED3" w14:textId="77777777" w:rsidR="004C1E73" w:rsidRDefault="004C1E73" w:rsidP="00C921AB">
      <w:r>
        <w:continuationSeparator/>
      </w:r>
    </w:p>
  </w:endnote>
  <w:endnote w:type="continuationNotice" w:id="1">
    <w:p w14:paraId="09A053F6" w14:textId="77777777" w:rsidR="004C1E73" w:rsidRDefault="004C1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BA54" w14:textId="5920F969" w:rsidR="006217A5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2" behindDoc="1" locked="0" layoutInCell="1" allowOverlap="1" wp14:anchorId="610D0EF4" wp14:editId="11C12098">
          <wp:simplePos x="0" y="0"/>
          <wp:positionH relativeFrom="page">
            <wp:align>left</wp:align>
          </wp:positionH>
          <wp:positionV relativeFrom="paragraph">
            <wp:posOffset>-5292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399D8EE9" w:rsidR="00C921AB" w:rsidRDefault="00CE4CA9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58243" behindDoc="1" locked="0" layoutInCell="1" allowOverlap="1" wp14:anchorId="6C8050D1" wp14:editId="54AC0306">
          <wp:simplePos x="0" y="0"/>
          <wp:positionH relativeFrom="page">
            <wp:align>left</wp:align>
          </wp:positionH>
          <wp:positionV relativeFrom="paragraph">
            <wp:posOffset>-5080</wp:posOffset>
          </wp:positionV>
          <wp:extent cx="7631430" cy="813447"/>
          <wp:effectExtent l="0" t="0" r="7620" b="5715"/>
          <wp:wrapNone/>
          <wp:docPr id="660858977" name="Obraz 660858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15B62C35" w:rsidR="00577628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4" behindDoc="1" locked="0" layoutInCell="1" allowOverlap="1" wp14:anchorId="08CA98CA" wp14:editId="0FB249F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631430" cy="813447"/>
          <wp:effectExtent l="0" t="0" r="7620" b="5715"/>
          <wp:wrapNone/>
          <wp:docPr id="1299547740" name="Obraz 1299547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76EE" w14:textId="77777777" w:rsidR="004C1E73" w:rsidRDefault="004C1E73" w:rsidP="00C921AB">
      <w:r>
        <w:separator/>
      </w:r>
    </w:p>
  </w:footnote>
  <w:footnote w:type="continuationSeparator" w:id="0">
    <w:p w14:paraId="620050DC" w14:textId="77777777" w:rsidR="004C1E73" w:rsidRDefault="004C1E73" w:rsidP="00C921AB">
      <w:r>
        <w:continuationSeparator/>
      </w:r>
    </w:p>
  </w:footnote>
  <w:footnote w:type="continuationNotice" w:id="1">
    <w:p w14:paraId="2537E69C" w14:textId="77777777" w:rsidR="004C1E73" w:rsidRDefault="004C1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7B442FCB" w:rsidR="00672CD9" w:rsidRPr="004D6123" w:rsidRDefault="00016286" w:rsidP="004D6123">
    <w:pPr>
      <w:pStyle w:val="Nagwek"/>
      <w:tabs>
        <w:tab w:val="clear" w:pos="9072"/>
        <w:tab w:val="left" w:pos="2823"/>
      </w:tabs>
      <w:spacing w:line="240" w:lineRule="atLeast"/>
      <w:rPr>
        <w:sz w:val="72"/>
      </w:rPr>
    </w:pPr>
    <w:r w:rsidRPr="004D6123">
      <w:rPr>
        <w:noProof/>
        <w:sz w:val="72"/>
        <w:lang w:eastAsia="pl-PL" w:bidi="ar-SA"/>
      </w:rPr>
      <w:drawing>
        <wp:anchor distT="0" distB="0" distL="114300" distR="114300" simplePos="0" relativeHeight="251658240" behindDoc="1" locked="0" layoutInCell="1" allowOverlap="1" wp14:anchorId="232EDD75" wp14:editId="61BA7664">
          <wp:simplePos x="0" y="0"/>
          <wp:positionH relativeFrom="column">
            <wp:posOffset>334645</wp:posOffset>
          </wp:positionH>
          <wp:positionV relativeFrom="paragraph">
            <wp:posOffset>-339090</wp:posOffset>
          </wp:positionV>
          <wp:extent cx="1714500" cy="1028700"/>
          <wp:effectExtent l="0" t="0" r="0" b="0"/>
          <wp:wrapNone/>
          <wp:docPr id="48" name="Obraz 48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" r="45490" b="19595"/>
                  <a:stretch/>
                </pic:blipFill>
                <pic:spPr bwMode="auto">
                  <a:xfrm>
                    <a:off x="0" y="0"/>
                    <a:ext cx="1714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152" w:rsidRPr="004D6123">
      <w:rPr>
        <w:rFonts w:ascii="Calibri" w:eastAsia="Calibri" w:hAnsi="Calibri" w:cs="Times New Roman"/>
        <w:noProof/>
        <w:kern w:val="0"/>
        <w:sz w:val="72"/>
        <w:szCs w:val="22"/>
        <w:lang w:eastAsia="en-US" w:bidi="ar-SA"/>
      </w:rPr>
      <w:drawing>
        <wp:anchor distT="0" distB="0" distL="114300" distR="114300" simplePos="0" relativeHeight="251658241" behindDoc="1" locked="0" layoutInCell="1" allowOverlap="1" wp14:anchorId="0EB3E5F6" wp14:editId="30745EEF">
          <wp:simplePos x="0" y="0"/>
          <wp:positionH relativeFrom="column">
            <wp:posOffset>2263775</wp:posOffset>
          </wp:positionH>
          <wp:positionV relativeFrom="paragraph">
            <wp:posOffset>-153670</wp:posOffset>
          </wp:positionV>
          <wp:extent cx="2627561" cy="756000"/>
          <wp:effectExtent l="0" t="0" r="1905" b="635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56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15" w:rsidRPr="004D6123">
      <w:rPr>
        <w:sz w:val="72"/>
      </w:rPr>
      <w:tab/>
    </w:r>
    <w:r w:rsidR="004D6123">
      <w:rPr>
        <w:sz w:val="7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6241" w14:textId="3763D922" w:rsidR="004D6123" w:rsidRPr="004D6123" w:rsidRDefault="004D6123" w:rsidP="004D6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453.6pt;height:3pt" o:hralign="center" o:bullet="t" o:hrstd="t" o:hrnoshade="t" o:hr="t" fillcolor="black [3213]" stroked="f"/>
    </w:pict>
  </w:numPicBullet>
  <w:numPicBullet w:numPicBulletId="2">
    <w:pict>
      <v:rect id="_x0000_i1028" style="width:453.6pt;height:3pt" o:hralign="center" o:bullet="t" o:hrstd="t" o:hrnoshade="t" o:hr="t" fillcolor="black [3213]" stroked="f"/>
    </w:pict>
  </w:numPicBullet>
  <w:numPicBullet w:numPicBulletId="3">
    <w:pict>
      <v:rect id="_x0000_i1029" style="width:453.6pt;height:3pt" o:hralign="center" o:bullet="t" o:hrstd="t" o:hrnoshade="t" o:hr="t" fillcolor="black [3213]" stroked="f"/>
    </w:pict>
  </w:numPicBullet>
  <w:numPicBullet w:numPicBulletId="4">
    <w:pict>
      <v:rect id="_x0000_i1030" style="width:453.6pt;height:3pt" o:hralign="center" o:bullet="t" o:hrstd="t" o:hrnoshade="t" o:hr="t" fillcolor="black [3213]" stroked="f"/>
    </w:pict>
  </w:numPicBullet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7594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6ECD"/>
    <w:multiLevelType w:val="hybridMultilevel"/>
    <w:tmpl w:val="146E1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0FCE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245F"/>
    <w:multiLevelType w:val="hybridMultilevel"/>
    <w:tmpl w:val="CB8C4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67921"/>
    <w:multiLevelType w:val="hybridMultilevel"/>
    <w:tmpl w:val="CB8C4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31BB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B5FF3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24B36"/>
    <w:multiLevelType w:val="hybridMultilevel"/>
    <w:tmpl w:val="CB8C4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BCA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33076"/>
    <w:multiLevelType w:val="hybridMultilevel"/>
    <w:tmpl w:val="CB8C4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50C1"/>
    <w:rsid w:val="00016286"/>
    <w:rsid w:val="00034FFC"/>
    <w:rsid w:val="000545B0"/>
    <w:rsid w:val="00054767"/>
    <w:rsid w:val="000667A3"/>
    <w:rsid w:val="00090B34"/>
    <w:rsid w:val="000A0E5D"/>
    <w:rsid w:val="000D51CB"/>
    <w:rsid w:val="000F6379"/>
    <w:rsid w:val="00137937"/>
    <w:rsid w:val="001408B2"/>
    <w:rsid w:val="00155639"/>
    <w:rsid w:val="00160060"/>
    <w:rsid w:val="00163A91"/>
    <w:rsid w:val="001673EC"/>
    <w:rsid w:val="001A0D55"/>
    <w:rsid w:val="001A1A87"/>
    <w:rsid w:val="001A1F16"/>
    <w:rsid w:val="001D08EB"/>
    <w:rsid w:val="002063BC"/>
    <w:rsid w:val="00210BE5"/>
    <w:rsid w:val="00225E66"/>
    <w:rsid w:val="0023734C"/>
    <w:rsid w:val="00246902"/>
    <w:rsid w:val="0025387F"/>
    <w:rsid w:val="00261009"/>
    <w:rsid w:val="00280024"/>
    <w:rsid w:val="00284272"/>
    <w:rsid w:val="002914B2"/>
    <w:rsid w:val="00294383"/>
    <w:rsid w:val="00297E10"/>
    <w:rsid w:val="002E6B9D"/>
    <w:rsid w:val="003005EF"/>
    <w:rsid w:val="00306413"/>
    <w:rsid w:val="00353DA5"/>
    <w:rsid w:val="00365E0D"/>
    <w:rsid w:val="00366A63"/>
    <w:rsid w:val="003703A9"/>
    <w:rsid w:val="00383832"/>
    <w:rsid w:val="003858C9"/>
    <w:rsid w:val="00386C48"/>
    <w:rsid w:val="003A0360"/>
    <w:rsid w:val="003B4CD0"/>
    <w:rsid w:val="003C63F5"/>
    <w:rsid w:val="003D4F72"/>
    <w:rsid w:val="003E16A9"/>
    <w:rsid w:val="003E6150"/>
    <w:rsid w:val="003F0466"/>
    <w:rsid w:val="003F7E86"/>
    <w:rsid w:val="004031B9"/>
    <w:rsid w:val="0042144B"/>
    <w:rsid w:val="00440C7D"/>
    <w:rsid w:val="00444A65"/>
    <w:rsid w:val="004747DF"/>
    <w:rsid w:val="004774BA"/>
    <w:rsid w:val="00483846"/>
    <w:rsid w:val="00487B4B"/>
    <w:rsid w:val="00492FBE"/>
    <w:rsid w:val="004A7AF8"/>
    <w:rsid w:val="004B3CB4"/>
    <w:rsid w:val="004C1E73"/>
    <w:rsid w:val="004C527B"/>
    <w:rsid w:val="004C6CB8"/>
    <w:rsid w:val="004D1F13"/>
    <w:rsid w:val="004D6123"/>
    <w:rsid w:val="0051205B"/>
    <w:rsid w:val="00535C96"/>
    <w:rsid w:val="00535D69"/>
    <w:rsid w:val="00547CCA"/>
    <w:rsid w:val="00556D39"/>
    <w:rsid w:val="005654CF"/>
    <w:rsid w:val="00570948"/>
    <w:rsid w:val="00577628"/>
    <w:rsid w:val="00591C56"/>
    <w:rsid w:val="005971D8"/>
    <w:rsid w:val="005E6293"/>
    <w:rsid w:val="005E6E10"/>
    <w:rsid w:val="00616E8A"/>
    <w:rsid w:val="006217A5"/>
    <w:rsid w:val="00623C23"/>
    <w:rsid w:val="00627BD4"/>
    <w:rsid w:val="006346E0"/>
    <w:rsid w:val="00652AE2"/>
    <w:rsid w:val="006611AA"/>
    <w:rsid w:val="00672CD9"/>
    <w:rsid w:val="00674AA5"/>
    <w:rsid w:val="00685186"/>
    <w:rsid w:val="006926AF"/>
    <w:rsid w:val="006968EA"/>
    <w:rsid w:val="006B6EEA"/>
    <w:rsid w:val="006C7020"/>
    <w:rsid w:val="006E3271"/>
    <w:rsid w:val="00704906"/>
    <w:rsid w:val="0072313B"/>
    <w:rsid w:val="00724596"/>
    <w:rsid w:val="00727629"/>
    <w:rsid w:val="00791043"/>
    <w:rsid w:val="007A6373"/>
    <w:rsid w:val="007D0C62"/>
    <w:rsid w:val="007E3B50"/>
    <w:rsid w:val="008013DC"/>
    <w:rsid w:val="008042AA"/>
    <w:rsid w:val="00832C2F"/>
    <w:rsid w:val="00847011"/>
    <w:rsid w:val="00856BB6"/>
    <w:rsid w:val="0087010F"/>
    <w:rsid w:val="00882E9F"/>
    <w:rsid w:val="00884966"/>
    <w:rsid w:val="00885050"/>
    <w:rsid w:val="00892AC3"/>
    <w:rsid w:val="008B175E"/>
    <w:rsid w:val="008B262E"/>
    <w:rsid w:val="008B7B6E"/>
    <w:rsid w:val="008D5F68"/>
    <w:rsid w:val="008D7442"/>
    <w:rsid w:val="008F0AC2"/>
    <w:rsid w:val="009020A7"/>
    <w:rsid w:val="00926CB0"/>
    <w:rsid w:val="00935544"/>
    <w:rsid w:val="0094230C"/>
    <w:rsid w:val="00984696"/>
    <w:rsid w:val="00990A8A"/>
    <w:rsid w:val="009A55A0"/>
    <w:rsid w:val="009E3D0F"/>
    <w:rsid w:val="009E68A6"/>
    <w:rsid w:val="009E7677"/>
    <w:rsid w:val="00A44524"/>
    <w:rsid w:val="00A55DBE"/>
    <w:rsid w:val="00A565EE"/>
    <w:rsid w:val="00A9126C"/>
    <w:rsid w:val="00A9433C"/>
    <w:rsid w:val="00AB115D"/>
    <w:rsid w:val="00AB434E"/>
    <w:rsid w:val="00AE19D3"/>
    <w:rsid w:val="00AF4BCE"/>
    <w:rsid w:val="00B22B0C"/>
    <w:rsid w:val="00B2604B"/>
    <w:rsid w:val="00B3348B"/>
    <w:rsid w:val="00B375D7"/>
    <w:rsid w:val="00B56B7A"/>
    <w:rsid w:val="00B851D2"/>
    <w:rsid w:val="00BA5623"/>
    <w:rsid w:val="00BB1016"/>
    <w:rsid w:val="00BB5703"/>
    <w:rsid w:val="00BC3BED"/>
    <w:rsid w:val="00BD113D"/>
    <w:rsid w:val="00BD2152"/>
    <w:rsid w:val="00BE14CF"/>
    <w:rsid w:val="00BF09BA"/>
    <w:rsid w:val="00C04D98"/>
    <w:rsid w:val="00C06DCC"/>
    <w:rsid w:val="00C221C6"/>
    <w:rsid w:val="00C26666"/>
    <w:rsid w:val="00C31F6F"/>
    <w:rsid w:val="00C65FFC"/>
    <w:rsid w:val="00C71315"/>
    <w:rsid w:val="00C76A41"/>
    <w:rsid w:val="00C921AB"/>
    <w:rsid w:val="00CA1DE0"/>
    <w:rsid w:val="00CB6505"/>
    <w:rsid w:val="00CC1BF5"/>
    <w:rsid w:val="00CE4CA9"/>
    <w:rsid w:val="00CF7ED7"/>
    <w:rsid w:val="00D05B9E"/>
    <w:rsid w:val="00D05E6E"/>
    <w:rsid w:val="00D14EC6"/>
    <w:rsid w:val="00D24696"/>
    <w:rsid w:val="00D34C52"/>
    <w:rsid w:val="00D36511"/>
    <w:rsid w:val="00D375D2"/>
    <w:rsid w:val="00D51A2E"/>
    <w:rsid w:val="00D573F6"/>
    <w:rsid w:val="00D636FD"/>
    <w:rsid w:val="00D76C19"/>
    <w:rsid w:val="00D833B5"/>
    <w:rsid w:val="00D84DF0"/>
    <w:rsid w:val="00D97436"/>
    <w:rsid w:val="00DB436A"/>
    <w:rsid w:val="00DE49AB"/>
    <w:rsid w:val="00DF2E8D"/>
    <w:rsid w:val="00E02FD6"/>
    <w:rsid w:val="00E20544"/>
    <w:rsid w:val="00E21059"/>
    <w:rsid w:val="00E47011"/>
    <w:rsid w:val="00E81FC7"/>
    <w:rsid w:val="00E835F1"/>
    <w:rsid w:val="00E96613"/>
    <w:rsid w:val="00EA409E"/>
    <w:rsid w:val="00EC3755"/>
    <w:rsid w:val="00ED1180"/>
    <w:rsid w:val="00EE2799"/>
    <w:rsid w:val="00EE5E3E"/>
    <w:rsid w:val="00EF6260"/>
    <w:rsid w:val="00F24E92"/>
    <w:rsid w:val="00F6262D"/>
    <w:rsid w:val="00F90EF4"/>
    <w:rsid w:val="00F94A3B"/>
    <w:rsid w:val="00FA004E"/>
    <w:rsid w:val="00FA4E64"/>
    <w:rsid w:val="00FB2921"/>
    <w:rsid w:val="00FB546B"/>
    <w:rsid w:val="00FC63AE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4B39CCC"/>
  <w15:docId w15:val="{9A86A8AA-C65D-4E05-8E3C-30D40FE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paragraph" w:customStyle="1" w:styleId="TableParagraph">
    <w:name w:val="Table Paragraph"/>
    <w:basedOn w:val="Normalny"/>
    <w:uiPriority w:val="1"/>
    <w:qFormat/>
    <w:rsid w:val="006C7020"/>
    <w:pPr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16286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35C9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1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10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10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3858C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6D74-4094-4544-9518-68C1236A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DFB27-AC86-4963-94E3-A7963FDCC61A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0eaa56d9-0a4b-454b-88d6-4e27e06ef9f5"/>
    <ds:schemaRef ds:uri="74dbc444-484b-400d-93d2-8b80a447efb6"/>
  </ds:schemaRefs>
</ds:datastoreItem>
</file>

<file path=customXml/itemProps3.xml><?xml version="1.0" encoding="utf-8"?>
<ds:datastoreItem xmlns:ds="http://schemas.openxmlformats.org/officeDocument/2006/customXml" ds:itemID="{ECFA08F9-0A78-49B1-ADE5-6576D6C24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B68-49A9-48C6-8372-19E6E5D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870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</dc:creator>
  <cp:keywords/>
  <cp:lastModifiedBy>Edyta Ostaszewska</cp:lastModifiedBy>
  <cp:revision>69</cp:revision>
  <cp:lastPrinted>2026-01-23T10:53:00Z</cp:lastPrinted>
  <dcterms:created xsi:type="dcterms:W3CDTF">2023-12-20T22:57:00Z</dcterms:created>
  <dcterms:modified xsi:type="dcterms:W3CDTF">2026-01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